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1954" w:rsidRPr="005914B9" w:rsidRDefault="00031954" w:rsidP="00D8398F">
      <w:pPr>
        <w:pStyle w:val="berschrift1"/>
      </w:pPr>
      <w:r w:rsidRPr="00B21A13">
        <w:t>3. Theoretical Concepts</w:t>
      </w:r>
    </w:p>
    <w:p w:rsidR="00D5685C" w:rsidRPr="005914B9" w:rsidRDefault="00031954" w:rsidP="00D8398F">
      <w:r w:rsidRPr="005914B9">
        <w:t>This section explains the most relevant theoretical concepts that were applied during</w:t>
      </w:r>
      <w:r w:rsidR="00B21A13" w:rsidRPr="005914B9">
        <w:t xml:space="preserve"> the course of this project </w:t>
      </w:r>
      <w:r w:rsidRPr="005914B9">
        <w:t xml:space="preserve">to provide a </w:t>
      </w:r>
      <w:r w:rsidR="005914B9">
        <w:t>fundamental</w:t>
      </w:r>
      <w:r w:rsidRPr="005914B9">
        <w:t xml:space="preserve"> understanding. </w:t>
      </w:r>
    </w:p>
    <w:p w:rsidR="00031954" w:rsidRDefault="005914B9" w:rsidP="00D8398F">
      <w:pPr>
        <w:pStyle w:val="berschrift2"/>
      </w:pPr>
      <w:r>
        <w:t xml:space="preserve">3.1 </w:t>
      </w:r>
      <w:r w:rsidR="002E61ED">
        <w:t>Chatbot</w:t>
      </w:r>
      <w:r w:rsidR="00D5685C">
        <w:t>s</w:t>
      </w:r>
    </w:p>
    <w:p w:rsidR="00712564" w:rsidRDefault="00451F8C" w:rsidP="00D8398F">
      <w:r w:rsidRPr="005706C8">
        <w:rPr>
          <w:rStyle w:val="Fett"/>
          <w:b w:val="0"/>
        </w:rPr>
        <w:t xml:space="preserve">A </w:t>
      </w:r>
      <w:r w:rsidRPr="00D8398F">
        <w:rPr>
          <w:rStyle w:val="Fett"/>
          <w:b w:val="0"/>
          <w:bCs w:val="0"/>
        </w:rPr>
        <w:t>chatbot</w:t>
      </w:r>
      <w:r w:rsidRPr="005706C8">
        <w:rPr>
          <w:rStyle w:val="Fett"/>
          <w:b w:val="0"/>
        </w:rPr>
        <w:t xml:space="preserve"> is a </w:t>
      </w:r>
      <w:r w:rsidR="00712564" w:rsidRPr="005706C8">
        <w:rPr>
          <w:rStyle w:val="Fett"/>
          <w:b w:val="0"/>
        </w:rPr>
        <w:t>computer program</w:t>
      </w:r>
      <w:r w:rsidR="005706C8">
        <w:rPr>
          <w:rStyle w:val="Fett"/>
          <w:b w:val="0"/>
        </w:rPr>
        <w:t xml:space="preserve"> </w:t>
      </w:r>
      <w:r w:rsidRPr="005706C8">
        <w:rPr>
          <w:rStyle w:val="Fett"/>
          <w:b w:val="0"/>
        </w:rPr>
        <w:t>that interact</w:t>
      </w:r>
      <w:r w:rsidR="00712564" w:rsidRPr="005706C8">
        <w:rPr>
          <w:rStyle w:val="Fett"/>
          <w:b w:val="0"/>
        </w:rPr>
        <w:t>s</w:t>
      </w:r>
      <w:r w:rsidRPr="005706C8">
        <w:rPr>
          <w:rStyle w:val="Fett"/>
          <w:b w:val="0"/>
        </w:rPr>
        <w:t xml:space="preserve"> with </w:t>
      </w:r>
      <w:r w:rsidR="005706C8">
        <w:rPr>
          <w:rStyle w:val="Fett"/>
          <w:b w:val="0"/>
        </w:rPr>
        <w:t xml:space="preserve">its user </w:t>
      </w:r>
      <w:r w:rsidRPr="005706C8">
        <w:rPr>
          <w:rStyle w:val="Fett"/>
          <w:b w:val="0"/>
        </w:rPr>
        <w:t xml:space="preserve">via a </w:t>
      </w:r>
      <w:r w:rsidR="002E61ED">
        <w:rPr>
          <w:rStyle w:val="Fett"/>
          <w:b w:val="0"/>
        </w:rPr>
        <w:t>chat</w:t>
      </w:r>
      <w:r w:rsidRPr="005706C8">
        <w:rPr>
          <w:rStyle w:val="Fett"/>
          <w:b w:val="0"/>
        </w:rPr>
        <w:t xml:space="preserve"> interface</w:t>
      </w:r>
      <w:r w:rsidR="002E61ED" w:rsidRPr="002E61ED">
        <w:rPr>
          <w:rStyle w:val="Fett"/>
          <w:b w:val="0"/>
          <w:vertAlign w:val="superscript"/>
        </w:rPr>
        <w:t>1</w:t>
      </w:r>
      <w:r w:rsidRPr="005706C8">
        <w:rPr>
          <w:rStyle w:val="Fett"/>
          <w:b w:val="0"/>
        </w:rPr>
        <w:t>.</w:t>
      </w:r>
      <w:r w:rsidRPr="005706C8">
        <w:t xml:space="preserve"> </w:t>
      </w:r>
      <w:r w:rsidR="00B21A13">
        <w:t>About 60 years ago, the first step</w:t>
      </w:r>
      <w:r w:rsidR="00461B8D">
        <w:t>s</w:t>
      </w:r>
      <w:r w:rsidR="00B21A13">
        <w:t xml:space="preserve"> in the development of chatbots were taken by</w:t>
      </w:r>
      <w:r w:rsidR="006622BC">
        <w:t xml:space="preserve"> the computer </w:t>
      </w:r>
      <w:r w:rsidR="006622BC" w:rsidRPr="00D8398F">
        <w:t>scientists</w:t>
      </w:r>
      <w:r w:rsidR="006622BC">
        <w:t xml:space="preserve"> Alan Turing </w:t>
      </w:r>
      <w:r w:rsidR="00B21A13">
        <w:t xml:space="preserve">and </w:t>
      </w:r>
      <w:r w:rsidR="006622BC">
        <w:t>Joseph Weizenbaum</w:t>
      </w:r>
      <w:r w:rsidR="00B21A13" w:rsidRPr="002E61ED">
        <w:t>, proposing the concept of computers communicating like humans do</w:t>
      </w:r>
      <w:r w:rsidR="00B21A13" w:rsidRPr="006622BC">
        <w:rPr>
          <w:i/>
        </w:rPr>
        <w:t>.</w:t>
      </w:r>
      <w:r w:rsidR="00B21A13">
        <w:t xml:space="preserve"> </w:t>
      </w:r>
      <w:r w:rsidR="00712564">
        <w:t xml:space="preserve">One of the first natural language processing programs was ELIZA, developed by Joseph Weizenbaum in 1966. </w:t>
      </w:r>
      <w:r w:rsidR="006622BC">
        <w:t>Although some users were tricked into thinking that ELIZA was an actual human conversation partner</w:t>
      </w:r>
      <w:r w:rsidR="002E61ED">
        <w:t xml:space="preserve"> ²</w:t>
      </w:r>
      <w:r w:rsidR="006622BC">
        <w:t xml:space="preserve">, </w:t>
      </w:r>
      <w:r w:rsidR="002E61ED">
        <w:t>this</w:t>
      </w:r>
      <w:r w:rsidR="00B21A13">
        <w:t xml:space="preserve"> basic </w:t>
      </w:r>
      <w:r w:rsidR="002E61ED">
        <w:t xml:space="preserve">example was </w:t>
      </w:r>
      <w:r w:rsidR="00B21A13">
        <w:t xml:space="preserve">stretched to </w:t>
      </w:r>
      <w:r w:rsidR="00B131BF">
        <w:t>its limit</w:t>
      </w:r>
      <w:r w:rsidR="00B21A13">
        <w:t xml:space="preserve"> </w:t>
      </w:r>
      <w:r w:rsidR="00B21A13" w:rsidRPr="00D8398F">
        <w:rPr>
          <w:rFonts w:ascii="Cambria" w:hAnsi="Cambria"/>
        </w:rPr>
        <w:t>quickly</w:t>
      </w:r>
      <w:r w:rsidR="00B21A13">
        <w:t xml:space="preserve"> because </w:t>
      </w:r>
      <w:r w:rsidR="005236E0">
        <w:t xml:space="preserve">of </w:t>
      </w:r>
      <w:r w:rsidR="00C40B25">
        <w:t>its</w:t>
      </w:r>
      <w:r w:rsidR="005236E0">
        <w:t xml:space="preserve"> simple rule-based structure.</w:t>
      </w:r>
      <w:r w:rsidR="005914B9">
        <w:t xml:space="preserve"> </w:t>
      </w:r>
      <w:r w:rsidR="005236E0">
        <w:t>However, the fascination of computers being a conversation part</w:t>
      </w:r>
      <w:r w:rsidR="005914B9">
        <w:t>ner remained one of the big objectives of modern artificial intelligence.</w:t>
      </w:r>
    </w:p>
    <w:p w:rsidR="00D5685C" w:rsidRDefault="005236E0" w:rsidP="00D8398F">
      <w:r>
        <w:t xml:space="preserve">The topic’s big </w:t>
      </w:r>
      <w:r w:rsidR="00D33C85">
        <w:t>revival</w:t>
      </w:r>
      <w:r>
        <w:t xml:space="preserve"> occurred with the introduction of mobile devices in th</w:t>
      </w:r>
      <w:r w:rsidR="005914B9">
        <w:t>e early</w:t>
      </w:r>
      <w:r w:rsidR="00D33C85">
        <w:t xml:space="preserve"> 2000s</w:t>
      </w:r>
      <w:r>
        <w:t>. All of the sudden, developers were faced with the task of transforming the</w:t>
      </w:r>
      <w:r w:rsidR="00461B8D">
        <w:t>ir</w:t>
      </w:r>
      <w:r w:rsidR="00F00E95">
        <w:t xml:space="preserve"> </w:t>
      </w:r>
      <w:r>
        <w:t xml:space="preserve">well-known desktop applications and websites into apps to make </w:t>
      </w:r>
      <w:r w:rsidR="00461B8D">
        <w:t>them</w:t>
      </w:r>
      <w:r>
        <w:t xml:space="preserve"> suitable for a mobile market. Still,</w:t>
      </w:r>
      <w:r w:rsidR="005914B9">
        <w:t xml:space="preserve"> in the last couple of years it turned out that users actually do not like to use a variety of apps, but rather concentrate on only a few, mainly messaging apps. That is how in 2016, the idea of the conversational interface resurged </w:t>
      </w:r>
      <w:r w:rsidR="005706C8">
        <w:t xml:space="preserve">when </w:t>
      </w:r>
      <w:r w:rsidR="00D5685C">
        <w:t>many</w:t>
      </w:r>
      <w:r w:rsidR="005706C8">
        <w:t xml:space="preserve"> </w:t>
      </w:r>
      <w:r w:rsidR="005914B9">
        <w:t>global bi</w:t>
      </w:r>
      <w:r w:rsidR="005555ED">
        <w:t xml:space="preserve">g-players like Google, Facebook, Microsoft, IBM or Amazon </w:t>
      </w:r>
      <w:r w:rsidR="005706C8">
        <w:t>decided to take part in the development of conversational interfaces</w:t>
      </w:r>
      <w:r w:rsidR="008E34A8" w:rsidRPr="008E34A8">
        <w:rPr>
          <w:vertAlign w:val="superscript"/>
        </w:rPr>
        <w:t>3</w:t>
      </w:r>
      <w:r w:rsidR="005914B9">
        <w:t xml:space="preserve">. </w:t>
      </w:r>
    </w:p>
    <w:p w:rsidR="00013A4D" w:rsidRDefault="00013A4D" w:rsidP="00D8398F">
      <w:r>
        <w:t xml:space="preserve">After explaining briefly the history of chatbots, the following part is going to define the different terms </w:t>
      </w:r>
      <w:r w:rsidRPr="00013A4D">
        <w:rPr>
          <w:i/>
        </w:rPr>
        <w:t>Natural Language Processing</w:t>
      </w:r>
      <w:r>
        <w:t xml:space="preserve">, </w:t>
      </w:r>
      <w:r w:rsidRPr="00013A4D">
        <w:rPr>
          <w:i/>
        </w:rPr>
        <w:t>Conversational Interface</w:t>
      </w:r>
      <w:r>
        <w:t xml:space="preserve"> and </w:t>
      </w:r>
      <w:r w:rsidRPr="00013A4D">
        <w:rPr>
          <w:i/>
        </w:rPr>
        <w:t xml:space="preserve">Chatbots </w:t>
      </w:r>
      <w:r>
        <w:t xml:space="preserve">to outline the differences between them. After that, </w:t>
      </w:r>
      <w:r w:rsidR="00692C84">
        <w:t>the key concepts needed to model a conversation flow are introduced</w:t>
      </w:r>
      <w:r>
        <w:t>.</w:t>
      </w:r>
    </w:p>
    <w:p w:rsidR="00D5685C" w:rsidRDefault="00D5685C" w:rsidP="00D8398F">
      <w:pPr>
        <w:pStyle w:val="berschrift3"/>
      </w:pPr>
      <w:r>
        <w:t xml:space="preserve">3.1.1 Natural Language </w:t>
      </w:r>
      <w:r w:rsidR="00A128DB">
        <w:t>Understanding, Conversational Interface and Chatbots</w:t>
      </w:r>
    </w:p>
    <w:p w:rsidR="00013A4D" w:rsidRDefault="00450028" w:rsidP="00D8398F">
      <w:r>
        <w:tab/>
        <w:t xml:space="preserve">Natural Language Processing is a component in the field of Artificial Intelligence in which natural language is analyzed </w:t>
      </w:r>
      <w:r w:rsidR="0075674E">
        <w:t xml:space="preserve">and </w:t>
      </w:r>
      <w:r w:rsidR="00D8398F">
        <w:t>processed</w:t>
      </w:r>
      <w:r w:rsidR="0075674E">
        <w:t xml:space="preserve"> in a way that computers can use </w:t>
      </w:r>
      <w:r w:rsidR="00013A4D">
        <w:t xml:space="preserve">converted information </w:t>
      </w:r>
      <w:r w:rsidR="00D8398F">
        <w:t xml:space="preserve">easily </w:t>
      </w:r>
      <w:r w:rsidR="0075674E">
        <w:t>in further algorithms</w:t>
      </w:r>
      <w:r w:rsidR="00D8398F">
        <w:t xml:space="preserve"> </w:t>
      </w:r>
      <w:r w:rsidR="00D8398F" w:rsidRPr="00013A4D">
        <w:rPr>
          <w:vertAlign w:val="superscript"/>
        </w:rPr>
        <w:t>3110</w:t>
      </w:r>
      <w:r w:rsidR="00013A4D">
        <w:t xml:space="preserve">. </w:t>
      </w:r>
      <w:r w:rsidR="00D8398F">
        <w:t xml:space="preserve">Natural Language Understanding is a </w:t>
      </w:r>
      <w:r w:rsidR="00013A4D">
        <w:t>sub</w:t>
      </w:r>
      <w:r w:rsidR="00D8398F">
        <w:t xml:space="preserve">discipline of the above </w:t>
      </w:r>
      <w:r w:rsidR="00013A4D">
        <w:t>stated</w:t>
      </w:r>
      <w:r w:rsidR="00D8398F">
        <w:t xml:space="preserve">, focusing on </w:t>
      </w:r>
      <w:r w:rsidR="00A373B1">
        <w:t>“</w:t>
      </w:r>
      <w:r w:rsidR="00D8398F">
        <w:t>reading compr</w:t>
      </w:r>
      <w:r w:rsidR="00013A4D">
        <w:t>ehension and semantic analysis</w:t>
      </w:r>
      <w:r w:rsidR="00A373B1">
        <w:t>”</w:t>
      </w:r>
      <w:r w:rsidR="00013A4D">
        <w:t xml:space="preserve"> </w:t>
      </w:r>
      <w:r w:rsidR="00013A4D" w:rsidRPr="00013A4D">
        <w:rPr>
          <w:vertAlign w:val="superscript"/>
        </w:rPr>
        <w:t>3111</w:t>
      </w:r>
      <w:r w:rsidR="00013A4D">
        <w:t xml:space="preserve">. </w:t>
      </w:r>
    </w:p>
    <w:p w:rsidR="00A128DB" w:rsidRDefault="00013A4D" w:rsidP="00A128DB">
      <w:r>
        <w:lastRenderedPageBreak/>
        <w:t>Nowadays, many big players provide free to use natural language understanding platforms that make the development of conversational interfaces possible. One of these NLP-NLU platforms is api.ai which translates human language into a formal representation using</w:t>
      </w:r>
      <w:r w:rsidR="00EA29D2">
        <w:t xml:space="preserve"> </w:t>
      </w:r>
      <w:r w:rsidR="00DC7272" w:rsidRPr="00DC7272">
        <w:t xml:space="preserve">machine learning techniques as well </w:t>
      </w:r>
      <w:r w:rsidRPr="00DC7272">
        <w:t xml:space="preserve">the later explained </w:t>
      </w:r>
      <w:r w:rsidR="00DC7272" w:rsidRPr="00DC7272">
        <w:t xml:space="preserve">NLU </w:t>
      </w:r>
      <w:r w:rsidRPr="00DC7272">
        <w:t>concepts entities, intents and concepts</w:t>
      </w:r>
      <w:r>
        <w:t xml:space="preserve"> </w:t>
      </w:r>
      <w:r w:rsidRPr="00013A4D">
        <w:rPr>
          <w:vertAlign w:val="superscript"/>
        </w:rPr>
        <w:t>3112</w:t>
      </w:r>
      <w:r>
        <w:t>.</w:t>
      </w:r>
      <w:r w:rsidR="00A128DB">
        <w:t xml:space="preserve"> </w:t>
      </w:r>
    </w:p>
    <w:p w:rsidR="00A128DB" w:rsidRDefault="00A128DB" w:rsidP="00A128DB">
      <w:pPr>
        <w:rPr>
          <w:rFonts w:eastAsia="Times New Roman"/>
          <w:lang w:eastAsia="de-DE"/>
        </w:rPr>
      </w:pPr>
      <w:r>
        <w:t>Using a c</w:t>
      </w:r>
      <w:r w:rsidR="00A373B1">
        <w:t>onversational interface</w:t>
      </w:r>
      <w:r>
        <w:t>,</w:t>
      </w:r>
      <w:r w:rsidR="00A373B1">
        <w:t xml:space="preserve"> people </w:t>
      </w:r>
      <w:r>
        <w:t xml:space="preserve">are enabled to </w:t>
      </w:r>
      <w:r w:rsidR="00A373B1">
        <w:t>interact with</w:t>
      </w:r>
      <w:r w:rsidR="00E73BA9">
        <w:t xml:space="preserve"> virtual assistants, smart de</w:t>
      </w:r>
      <w:r>
        <w:t>vices</w:t>
      </w:r>
      <w:r w:rsidR="00E73BA9">
        <w:t xml:space="preserve"> and social </w:t>
      </w:r>
      <w:r w:rsidR="00E73BA9" w:rsidRPr="00F11C04">
        <w:t>robot</w:t>
      </w:r>
      <w:r w:rsidR="00A373B1" w:rsidRPr="00F11C04">
        <w:t xml:space="preserve"> </w:t>
      </w:r>
      <w:r>
        <w:rPr>
          <w:rFonts w:eastAsia="Times New Roman"/>
          <w:lang w:eastAsia="de-DE"/>
        </w:rPr>
        <w:t>via their</w:t>
      </w:r>
      <w:r w:rsidR="00A373B1" w:rsidRPr="00F11C04">
        <w:rPr>
          <w:rFonts w:eastAsia="Times New Roman"/>
          <w:lang w:eastAsia="de-DE"/>
        </w:rPr>
        <w:t xml:space="preserve"> </w:t>
      </w:r>
      <w:r>
        <w:rPr>
          <w:rFonts w:eastAsia="Times New Roman"/>
          <w:lang w:eastAsia="de-DE"/>
        </w:rPr>
        <w:t>natural</w:t>
      </w:r>
      <w:r w:rsidR="00A373B1" w:rsidRPr="00F11C04">
        <w:rPr>
          <w:rFonts w:eastAsia="Times New Roman"/>
          <w:lang w:eastAsia="de-DE"/>
        </w:rPr>
        <w:t xml:space="preserve"> language</w:t>
      </w:r>
      <w:r w:rsidR="00DC7272">
        <w:rPr>
          <w:rFonts w:eastAsia="Times New Roman"/>
          <w:lang w:eastAsia="de-DE"/>
        </w:rPr>
        <w:t xml:space="preserve"> </w:t>
      </w:r>
      <w:r w:rsidR="00DC7272" w:rsidRPr="00DC7272">
        <w:rPr>
          <w:rFonts w:eastAsia="Times New Roman"/>
          <w:vertAlign w:val="superscript"/>
          <w:lang w:eastAsia="de-DE"/>
        </w:rPr>
        <w:t>3113</w:t>
      </w:r>
      <w:r w:rsidR="00DC7272">
        <w:rPr>
          <w:rFonts w:eastAsia="Times New Roman"/>
          <w:vertAlign w:val="superscript"/>
          <w:lang w:eastAsia="de-DE"/>
        </w:rPr>
        <w:softHyphen/>
      </w:r>
      <w:r w:rsidR="00DC7272" w:rsidRPr="00DC7272">
        <w:rPr>
          <w:rFonts w:eastAsia="Times New Roman"/>
          <w:lang w:eastAsia="de-DE"/>
        </w:rPr>
        <w:t>.</w:t>
      </w:r>
      <w:r>
        <w:rPr>
          <w:rFonts w:eastAsia="Times New Roman"/>
          <w:lang w:eastAsia="de-DE"/>
        </w:rPr>
        <w:t xml:space="preserve"> Conversational interfaces are considered as the third wave of user experience, after the terminal interface and the graphical user interface. The ideal is that by having a conversational interface, user do not have to adapt to the computer, but the computer has to adapt to the human way of communicating.</w:t>
      </w:r>
    </w:p>
    <w:p w:rsidR="00D5685C" w:rsidRPr="00692C84" w:rsidRDefault="00A128DB" w:rsidP="00D8398F">
      <w:pPr>
        <w:rPr>
          <w:rFonts w:eastAsia="Times New Roman"/>
          <w:lang w:eastAsia="de-DE"/>
        </w:rPr>
      </w:pPr>
      <w:r>
        <w:rPr>
          <w:rFonts w:eastAsia="Times New Roman"/>
          <w:lang w:eastAsia="de-DE"/>
        </w:rPr>
        <w:t xml:space="preserve">There are two basic types of conversational interfaces: voice assistants </w:t>
      </w:r>
      <w:r w:rsidR="0097639C">
        <w:rPr>
          <w:rFonts w:eastAsia="Times New Roman"/>
          <w:lang w:eastAsia="de-DE"/>
        </w:rPr>
        <w:t xml:space="preserve">such as Apple’s </w:t>
      </w:r>
      <w:r>
        <w:rPr>
          <w:rFonts w:eastAsia="Times New Roman"/>
          <w:lang w:eastAsia="de-DE"/>
        </w:rPr>
        <w:t xml:space="preserve">Siri or </w:t>
      </w:r>
      <w:r w:rsidR="0097639C">
        <w:rPr>
          <w:rFonts w:eastAsia="Times New Roman"/>
          <w:lang w:eastAsia="de-DE"/>
        </w:rPr>
        <w:t xml:space="preserve">Amazon’s </w:t>
      </w:r>
      <w:r>
        <w:rPr>
          <w:rFonts w:eastAsia="Times New Roman"/>
          <w:lang w:eastAsia="de-DE"/>
        </w:rPr>
        <w:t>Alexa that communicate using spoken language and chatbots, enabling communication via typing</w:t>
      </w:r>
      <w:r w:rsidR="00DC7272">
        <w:rPr>
          <w:rFonts w:eastAsia="Times New Roman"/>
          <w:lang w:eastAsia="de-DE"/>
        </w:rPr>
        <w:t xml:space="preserve"> </w:t>
      </w:r>
      <w:r w:rsidR="00DC7272" w:rsidRPr="00DC7272">
        <w:rPr>
          <w:rFonts w:eastAsia="Times New Roman"/>
          <w:vertAlign w:val="superscript"/>
          <w:lang w:eastAsia="de-DE"/>
        </w:rPr>
        <w:t>3114</w:t>
      </w:r>
      <w:r w:rsidR="00DC7272">
        <w:rPr>
          <w:rFonts w:eastAsia="Times New Roman"/>
          <w:lang w:eastAsia="de-DE"/>
        </w:rPr>
        <w:t>.</w:t>
      </w:r>
      <w:r>
        <w:rPr>
          <w:rFonts w:eastAsia="Times New Roman"/>
          <w:lang w:eastAsia="de-DE"/>
        </w:rPr>
        <w:t xml:space="preserve"> Basically, in chatbots pattern matching is used to interpret the user’s inputs and templates are used to privde the system’s output. </w:t>
      </w:r>
      <w:r w:rsidR="00DC7272" w:rsidRPr="00DC7272">
        <w:rPr>
          <w:rFonts w:eastAsia="Times New Roman"/>
          <w:vertAlign w:val="superscript"/>
          <w:lang w:eastAsia="de-DE"/>
        </w:rPr>
        <w:t>3113</w:t>
      </w:r>
    </w:p>
    <w:p w:rsidR="00D5685C" w:rsidRDefault="00A128DB" w:rsidP="00D8398F">
      <w:pPr>
        <w:pStyle w:val="berschrift3"/>
      </w:pPr>
      <w:r>
        <w:t>3.1.2</w:t>
      </w:r>
      <w:r w:rsidR="00D5685C">
        <w:t xml:space="preserve"> </w:t>
      </w:r>
      <w:r w:rsidR="00EF6339">
        <w:t>Concepts</w:t>
      </w:r>
    </w:p>
    <w:p w:rsidR="00DC7272" w:rsidRDefault="00DC7272" w:rsidP="00DC7272">
      <w:r>
        <w:t>The conversational interface used in this project is developed using the NLP-NLU platform api.ai that relies on certain key concepts that are explained in the following.</w:t>
      </w:r>
    </w:p>
    <w:p w:rsidR="000E3013" w:rsidRDefault="00DC7272" w:rsidP="00DC7272">
      <w:r>
        <w:t xml:space="preserve">Using api.ai, an </w:t>
      </w:r>
      <w:r w:rsidRPr="00DC7272">
        <w:rPr>
          <w:i/>
        </w:rPr>
        <w:t>agent</w:t>
      </w:r>
      <w:r>
        <w:rPr>
          <w:i/>
        </w:rPr>
        <w:t xml:space="preserve"> </w:t>
      </w:r>
      <w:r>
        <w:t xml:space="preserve">is modeled to </w:t>
      </w:r>
      <w:r w:rsidR="006519D8">
        <w:t>parse</w:t>
      </w:r>
      <w:r>
        <w:t xml:space="preserve"> </w:t>
      </w:r>
      <w:r w:rsidR="006519D8">
        <w:t xml:space="preserve">the user’s natural </w:t>
      </w:r>
      <w:r w:rsidR="000E3013">
        <w:t>input</w:t>
      </w:r>
      <w:r w:rsidR="006519D8">
        <w:t xml:space="preserve"> into </w:t>
      </w:r>
      <w:r w:rsidR="000E3013">
        <w:t>structured data</w:t>
      </w:r>
      <w:r w:rsidR="006519D8">
        <w:t xml:space="preserve">. </w:t>
      </w:r>
      <w:r w:rsidR="0097639C">
        <w:t>In an agent, the conversation flow</w:t>
      </w:r>
      <w:r w:rsidR="000E3013">
        <w:t xml:space="preserve"> with the user</w:t>
      </w:r>
      <w:r w:rsidR="0097639C">
        <w:t xml:space="preserve"> is specified using</w:t>
      </w:r>
      <w:r w:rsidR="000E3013">
        <w:t xml:space="preserve"> the key components entities, intents and context.</w:t>
      </w:r>
      <w:r w:rsidR="0097639C">
        <w:t xml:space="preserve"> </w:t>
      </w:r>
      <w:r w:rsidR="006519D8">
        <w:t xml:space="preserve">After designing the agent, it can be integrated into many different platforms and thus providing </w:t>
      </w:r>
      <w:r w:rsidR="000E3013">
        <w:t>an</w:t>
      </w:r>
      <w:r w:rsidR="006519D8">
        <w:t xml:space="preserve"> application’</w:t>
      </w:r>
      <w:r w:rsidR="000E3013">
        <w:t>s conversational interface</w:t>
      </w:r>
      <w:r w:rsidR="000E3013" w:rsidRPr="000E3013">
        <w:rPr>
          <w:vertAlign w:val="superscript"/>
        </w:rPr>
        <w:t>3121</w:t>
      </w:r>
      <w:r w:rsidR="000E3013" w:rsidRPr="000E3013">
        <w:t>.</w:t>
      </w:r>
    </w:p>
    <w:p w:rsidR="00DC7272" w:rsidRDefault="000E3013" w:rsidP="00DC7272">
      <w:r>
        <w:t xml:space="preserve">The agent relies on </w:t>
      </w:r>
      <w:r w:rsidRPr="00814DB2">
        <w:rPr>
          <w:i/>
        </w:rPr>
        <w:t>machine learning</w:t>
      </w:r>
      <w:r>
        <w:t xml:space="preserve"> algorithms to understand the user input and extract relevant data. </w:t>
      </w:r>
      <w:r w:rsidR="000E326C">
        <w:t xml:space="preserve">Before being confronted with the actual user, </w:t>
      </w:r>
      <w:r>
        <w:t xml:space="preserve">input examples </w:t>
      </w:r>
      <w:r w:rsidR="00814DB2">
        <w:t>are</w:t>
      </w:r>
      <w:r>
        <w:t xml:space="preserve"> </w:t>
      </w:r>
      <w:r w:rsidR="00694F29">
        <w:t xml:space="preserve">to be </w:t>
      </w:r>
      <w:r>
        <w:t>s</w:t>
      </w:r>
      <w:r w:rsidR="00F02EBA">
        <w:t xml:space="preserve">pecified. Based on these examples, </w:t>
      </w:r>
      <w:r w:rsidR="000E326C">
        <w:t xml:space="preserve">the </w:t>
      </w:r>
      <w:r w:rsidR="002B4A5D">
        <w:t>agent</w:t>
      </w:r>
      <w:r w:rsidR="00207562">
        <w:t>’s machine learning model</w:t>
      </w:r>
      <w:r w:rsidR="00F02EBA">
        <w:t xml:space="preserve"> decides </w:t>
      </w:r>
      <w:r w:rsidR="00336B45">
        <w:t xml:space="preserve">which </w:t>
      </w:r>
      <w:r w:rsidR="00D3708B">
        <w:t>path</w:t>
      </w:r>
      <w:r w:rsidR="00336B45">
        <w:t xml:space="preserve"> of the</w:t>
      </w:r>
      <w:r w:rsidR="002B4A5D">
        <w:t xml:space="preserve"> conversation flow is </w:t>
      </w:r>
      <w:r w:rsidR="00336B45">
        <w:t xml:space="preserve">chosen. </w:t>
      </w:r>
      <w:r w:rsidR="00634E04">
        <w:t>As usual in machine learning, the agent learns to adapt</w:t>
      </w:r>
      <w:r w:rsidR="00107373">
        <w:t xml:space="preserve"> better</w:t>
      </w:r>
      <w:r w:rsidR="00634E04">
        <w:t xml:space="preserve"> to the user as it is provided constantly with real-life </w:t>
      </w:r>
      <w:r w:rsidR="00814DB2">
        <w:t>conversations</w:t>
      </w:r>
      <w:r w:rsidR="00EF6339" w:rsidRPr="00EF6339">
        <w:rPr>
          <w:vertAlign w:val="superscript"/>
        </w:rPr>
        <w:t>3122</w:t>
      </w:r>
      <w:r w:rsidR="00EF6339" w:rsidRPr="00EF6339">
        <w:t>.</w:t>
      </w:r>
      <w:r w:rsidR="00EF6339">
        <w:t xml:space="preserve"> </w:t>
      </w:r>
    </w:p>
    <w:p w:rsidR="00BC0053" w:rsidRDefault="00EE0092" w:rsidP="00DC7272">
      <w:r>
        <w:t xml:space="preserve">The main components used in modeling the conversation flow are </w:t>
      </w:r>
      <w:r w:rsidR="00BC0053">
        <w:t>entities</w:t>
      </w:r>
      <w:r>
        <w:t xml:space="preserve">, </w:t>
      </w:r>
      <w:r w:rsidR="00BC0053">
        <w:t xml:space="preserve">intents </w:t>
      </w:r>
      <w:r>
        <w:t xml:space="preserve">and context. </w:t>
      </w:r>
      <w:r w:rsidR="00BC0053" w:rsidRPr="00BC0053">
        <w:rPr>
          <w:i/>
        </w:rPr>
        <w:t>Entities</w:t>
      </w:r>
      <w:r w:rsidR="00BC0053">
        <w:t xml:space="preserve"> are domain objects an application takes action</w:t>
      </w:r>
      <w:r w:rsidR="001A0DB9">
        <w:t>s</w:t>
      </w:r>
      <w:r w:rsidR="00BC0053">
        <w:t xml:space="preserve"> on. They can be considered as parameters of an action to be taken. In api.ai, there are several already defined system entities, </w:t>
      </w:r>
      <w:r w:rsidR="00B96C77">
        <w:t xml:space="preserve">e.g. </w:t>
      </w:r>
      <w:r w:rsidR="00BC0053">
        <w:t xml:space="preserve">specifying parameters of time, units and geography. Additionally, the developer can define his </w:t>
      </w:r>
      <w:r w:rsidR="001C005F">
        <w:t xml:space="preserve">own entities. </w:t>
      </w:r>
      <w:r w:rsidR="001C005F" w:rsidRPr="001C005F">
        <w:rPr>
          <w:vertAlign w:val="superscript"/>
        </w:rPr>
        <w:t>3123</w:t>
      </w:r>
    </w:p>
    <w:p w:rsidR="002D74C3" w:rsidRDefault="00EE0092" w:rsidP="00DC7272">
      <w:r>
        <w:lastRenderedPageBreak/>
        <w:t xml:space="preserve">In an api.ai agent, user requests are mapped to </w:t>
      </w:r>
      <w:r w:rsidRPr="00BC0053">
        <w:rPr>
          <w:i/>
        </w:rPr>
        <w:t>intents</w:t>
      </w:r>
      <w:r>
        <w:t>. By matching the user input with previously specified examples, intents are extracted and used to trigger an action. In our tourist chatbot example, a typical intent would be “Give Recommendation” if the user asks for a tourist recommend</w:t>
      </w:r>
      <w:r w:rsidR="005F2E7F">
        <w:t>ation</w:t>
      </w:r>
      <w:r>
        <w:t xml:space="preserve"> nearby. </w:t>
      </w:r>
      <w:r w:rsidR="001C005F" w:rsidRPr="001C005F">
        <w:rPr>
          <w:vertAlign w:val="superscript"/>
        </w:rPr>
        <w:t>3124</w:t>
      </w:r>
    </w:p>
    <w:p w:rsidR="00D5685C" w:rsidRDefault="005F2E7F" w:rsidP="00D8398F">
      <w:r>
        <w:t xml:space="preserve">When </w:t>
      </w:r>
      <w:r w:rsidR="002D74C3">
        <w:t>defining</w:t>
      </w:r>
      <w:r>
        <w:t xml:space="preserve"> an intent, the developer has the option to set </w:t>
      </w:r>
      <w:r w:rsidR="001C005F">
        <w:t xml:space="preserve">an output </w:t>
      </w:r>
      <w:r w:rsidR="002D74C3" w:rsidRPr="001C005F">
        <w:rPr>
          <w:i/>
        </w:rPr>
        <w:t>context</w:t>
      </w:r>
      <w:r w:rsidR="002D74C3">
        <w:t>.</w:t>
      </w:r>
      <w:r w:rsidR="001C005F">
        <w:t xml:space="preserve"> Contexts manage the conversation flow by distinguishing the state the conversation is in. Based on the state, the agent may take different decisions on the same user input. </w:t>
      </w:r>
      <w:r w:rsidR="001C005F" w:rsidRPr="001C005F">
        <w:rPr>
          <w:vertAlign w:val="superscript"/>
        </w:rPr>
        <w:t>3125</w:t>
      </w:r>
      <w:r w:rsidR="001C005F">
        <w:t xml:space="preserve"> </w:t>
      </w:r>
    </w:p>
    <w:p w:rsidR="00C677B8" w:rsidRDefault="00C677B8" w:rsidP="00D8398F"/>
    <w:p w:rsidR="00D72580" w:rsidRDefault="00C677B8" w:rsidP="00C677B8">
      <w:pPr>
        <w:pStyle w:val="berschrift2"/>
      </w:pPr>
      <w:r>
        <w:t>3.2 Recommender System</w:t>
      </w:r>
      <w:r w:rsidR="00692C84">
        <w:t xml:space="preserve"> </w:t>
      </w:r>
    </w:p>
    <w:p w:rsidR="00FE52A4" w:rsidRDefault="00C677B8" w:rsidP="00C677B8">
      <w:r>
        <w:t>With the advent of business in the Internet, so-called Recommender Systems were introduced and gained importance since the nineties</w:t>
      </w:r>
      <w:r w:rsidR="005D1E5E">
        <w:t xml:space="preserve"> </w:t>
      </w:r>
      <w:r w:rsidR="005D1E5E" w:rsidRPr="005D1E5E">
        <w:rPr>
          <w:vertAlign w:val="superscript"/>
        </w:rPr>
        <w:t>320</w:t>
      </w:r>
      <w:r>
        <w:t>.</w:t>
      </w:r>
      <w:r w:rsidR="005D1E5E">
        <w:t xml:space="preserve">  </w:t>
      </w:r>
      <w:r>
        <w:t xml:space="preserve">A Recommender System aims to predict and quantify how a user reacts to </w:t>
      </w:r>
      <w:r w:rsidR="00DF4C25">
        <w:t xml:space="preserve">a </w:t>
      </w:r>
      <w:r>
        <w:t xml:space="preserve">certain </w:t>
      </w:r>
      <w:r w:rsidR="003E32F1">
        <w:t>item</w:t>
      </w:r>
      <w:r>
        <w:t>. A variety of recommendation algorithms exists, all of them based on collected user preference data</w:t>
      </w:r>
      <w:r w:rsidR="00DF6A02">
        <w:t xml:space="preserve"> (e.g. item ratings).</w:t>
      </w:r>
      <w:r w:rsidR="00DF3249">
        <w:t xml:space="preserve"> </w:t>
      </w:r>
      <w:r>
        <w:t xml:space="preserve">The most famous approaches </w:t>
      </w:r>
      <w:r w:rsidR="00180A14">
        <w:t xml:space="preserve">are </w:t>
      </w:r>
      <w:r w:rsidRPr="003A06CE">
        <w:rPr>
          <w:i/>
        </w:rPr>
        <w:t>collaborative</w:t>
      </w:r>
      <w:r>
        <w:t xml:space="preserve"> </w:t>
      </w:r>
      <w:r w:rsidRPr="003E32F1">
        <w:t>and</w:t>
      </w:r>
      <w:r w:rsidRPr="003A06CE">
        <w:rPr>
          <w:i/>
        </w:rPr>
        <w:t xml:space="preserve"> content-based filtering</w:t>
      </w:r>
      <w:r w:rsidR="00180A14">
        <w:t xml:space="preserve"> that were </w:t>
      </w:r>
      <w:r>
        <w:t xml:space="preserve">also used in this project to </w:t>
      </w:r>
      <w:r w:rsidRPr="003A06CE">
        <w:t>recommend</w:t>
      </w:r>
      <w:r w:rsidR="00781BB6">
        <w:rPr>
          <w:i/>
        </w:rPr>
        <w:t xml:space="preserve"> Points o</w:t>
      </w:r>
      <w:r w:rsidRPr="00B8348E">
        <w:rPr>
          <w:i/>
        </w:rPr>
        <w:t>f Interests</w:t>
      </w:r>
      <w:r>
        <w:t xml:space="preserve"> (see 3.3.2) to the users based on their </w:t>
      </w:r>
      <w:r w:rsidR="00F56833">
        <w:t>travel interests</w:t>
      </w:r>
      <w:r>
        <w:t xml:space="preserve">. In the following, </w:t>
      </w:r>
      <w:r w:rsidR="008E49D3">
        <w:t>the</w:t>
      </w:r>
      <w:r>
        <w:t xml:space="preserve"> applied </w:t>
      </w:r>
      <w:r w:rsidR="00296107">
        <w:t>methods</w:t>
      </w:r>
      <w:r>
        <w:t xml:space="preserve"> are introduced.</w:t>
      </w:r>
    </w:p>
    <w:p w:rsidR="004C15E4" w:rsidRDefault="003E32F1" w:rsidP="003E32F1">
      <w:pPr>
        <w:pStyle w:val="berschrift3"/>
      </w:pPr>
      <w:r>
        <w:t>3.2.1 Content-based filtering</w:t>
      </w:r>
    </w:p>
    <w:p w:rsidR="003E32F1" w:rsidRDefault="00F56833" w:rsidP="00C677B8">
      <w:r>
        <w:t>Content-based recommendation system</w:t>
      </w:r>
      <w:r w:rsidR="00AD0586">
        <w:t>s</w:t>
      </w:r>
      <w:r>
        <w:t xml:space="preserve"> calculate recommendations based on the properties and characteristics of an item. </w:t>
      </w:r>
      <w:r w:rsidR="00A87F0A">
        <w:t xml:space="preserve">In general terms, an item is recommended to a user if </w:t>
      </w:r>
      <w:r w:rsidR="00DF3249">
        <w:t xml:space="preserve">he </w:t>
      </w:r>
      <w:r w:rsidR="00DF6A02">
        <w:t>is interested</w:t>
      </w:r>
      <w:r w:rsidR="00DF4C25">
        <w:t xml:space="preserve"> </w:t>
      </w:r>
      <w:r w:rsidR="00DF3249">
        <w:t>in its properties</w:t>
      </w:r>
      <w:r w:rsidR="00A87F0A">
        <w:t>.</w:t>
      </w:r>
      <w:r w:rsidR="00FE52A4">
        <w:t xml:space="preserve"> </w:t>
      </w:r>
      <w:r w:rsidR="00A87F0A">
        <w:t xml:space="preserve"> </w:t>
      </w:r>
      <w:r w:rsidR="00F67213">
        <w:t>To define the similarity of items</w:t>
      </w:r>
      <w:r>
        <w:t xml:space="preserve">, an item profile is designed representing its important characteristics. In our tourist example, </w:t>
      </w:r>
      <w:r w:rsidR="006B362E">
        <w:t xml:space="preserve">the item profile contains </w:t>
      </w:r>
      <w:r>
        <w:t>tourist categories extracting data from OSM tags</w:t>
      </w:r>
      <w:r w:rsidR="006B362E">
        <w:t xml:space="preserve"> </w:t>
      </w:r>
      <w:r w:rsidR="006B362E" w:rsidRPr="006B362E">
        <w:rPr>
          <w:i/>
        </w:rPr>
        <w:t>(</w:t>
      </w:r>
      <w:r w:rsidR="00DF4C25">
        <w:rPr>
          <w:i/>
        </w:rPr>
        <w:t xml:space="preserve">more detailed explanations in </w:t>
      </w:r>
      <w:r w:rsidR="006B362E" w:rsidRPr="006B362E">
        <w:rPr>
          <w:i/>
        </w:rPr>
        <w:t>Relevant Aspects)</w:t>
      </w:r>
      <w:r w:rsidR="006B362E">
        <w:rPr>
          <w:i/>
        </w:rPr>
        <w:t>.</w:t>
      </w:r>
      <w:r w:rsidR="000C340D">
        <w:rPr>
          <w:i/>
        </w:rPr>
        <w:t xml:space="preserve"> </w:t>
      </w:r>
      <w:r w:rsidR="00FE52A4">
        <w:t>Then, user profiles are created containing the same categories as the item profile, indicating which ch</w:t>
      </w:r>
      <w:r w:rsidR="00DF3249">
        <w:t xml:space="preserve">aracteristics a user </w:t>
      </w:r>
      <w:r w:rsidR="00296107">
        <w:t>prefers</w:t>
      </w:r>
      <w:r w:rsidR="00DF3249">
        <w:t xml:space="preserve"> in an item. </w:t>
      </w:r>
      <w:r w:rsidR="00AD0586">
        <w:t>Usually</w:t>
      </w:r>
      <w:r w:rsidR="00DF3249">
        <w:t xml:space="preserve">, this user profile is filled by examining the user </w:t>
      </w:r>
      <w:r w:rsidR="00AD0586">
        <w:t xml:space="preserve">ratings </w:t>
      </w:r>
      <w:r w:rsidR="00DF3249">
        <w:t xml:space="preserve">and extracting the characteristic for the </w:t>
      </w:r>
      <w:r w:rsidR="00AD0586">
        <w:t xml:space="preserve">already </w:t>
      </w:r>
      <w:r w:rsidR="00DF3249">
        <w:t>rated items.</w:t>
      </w:r>
    </w:p>
    <w:p w:rsidR="00AD0586" w:rsidRDefault="00F04D44" w:rsidP="00C677B8">
      <w:pPr>
        <w:rPr>
          <w:vertAlign w:val="superscript"/>
        </w:rPr>
      </w:pPr>
      <w:r>
        <w:t>The</w:t>
      </w:r>
      <w:r w:rsidR="00AD0586">
        <w:t xml:space="preserve"> </w:t>
      </w:r>
      <w:r>
        <w:t xml:space="preserve">preference for a user liking a certain item is then calculated by comparing its profile with the item profiles. </w:t>
      </w:r>
      <w:r w:rsidR="00492DCE">
        <w:t>To do so, different measures can be applied, one of the most famous being the cosine distance.</w:t>
      </w:r>
      <w:r>
        <w:t xml:space="preserve"> </w:t>
      </w:r>
      <w:r w:rsidRPr="00F04D44">
        <w:rPr>
          <w:vertAlign w:val="superscript"/>
        </w:rPr>
        <w:t>321</w:t>
      </w:r>
    </w:p>
    <w:p w:rsidR="006B362E" w:rsidRPr="006B362E" w:rsidRDefault="00F04D44" w:rsidP="00F04D44">
      <w:pPr>
        <w:pStyle w:val="berschrift3"/>
      </w:pPr>
      <w:r>
        <w:t>3.2.2 Collaborative Filtering</w:t>
      </w:r>
    </w:p>
    <w:p w:rsidR="00F72E29" w:rsidRDefault="00B11159" w:rsidP="00C677B8">
      <w:r>
        <w:t>While the previously presented approach concentrates on the similarity between items for recommendation, collaborative filtering is based on the similarity between users.</w:t>
      </w:r>
      <w:r w:rsidR="00AA6960">
        <w:t xml:space="preserve"> An item is recommended to a user when</w:t>
      </w:r>
      <w:r w:rsidR="00B04D6D">
        <w:t xml:space="preserve"> similar users</w:t>
      </w:r>
      <w:r w:rsidR="00AA6960">
        <w:t xml:space="preserve"> </w:t>
      </w:r>
      <w:r w:rsidR="00B04D6D">
        <w:t xml:space="preserve">have </w:t>
      </w:r>
      <w:r w:rsidR="00302943">
        <w:t>showed an interest in it</w:t>
      </w:r>
      <w:r w:rsidR="00DD4BBB">
        <w:t xml:space="preserve"> before</w:t>
      </w:r>
      <w:r w:rsidR="00AA6960">
        <w:t xml:space="preserve">. </w:t>
      </w:r>
      <w:r w:rsidR="00B04D6D">
        <w:t xml:space="preserve">Instead of </w:t>
      </w:r>
      <w:r w:rsidR="00B04D6D">
        <w:lastRenderedPageBreak/>
        <w:t xml:space="preserve">profiles representing preferences, the only needed data for this approach is the matrix of user ratings. There are different measures to determine if two users </w:t>
      </w:r>
      <w:r w:rsidR="00FB3DBE">
        <w:t xml:space="preserve">are similar </w:t>
      </w:r>
      <w:r w:rsidR="00302943">
        <w:t>wei</w:t>
      </w:r>
      <w:r w:rsidR="00FB3DBE">
        <w:t>ghting user ratings differently, such</w:t>
      </w:r>
      <w:r w:rsidR="00F72E29">
        <w:t xml:space="preserve"> as the </w:t>
      </w:r>
      <w:r w:rsidR="00F72E29" w:rsidRPr="00F72E29">
        <w:rPr>
          <w:i/>
        </w:rPr>
        <w:t>cosine distance</w:t>
      </w:r>
      <w:r w:rsidR="00F72E29">
        <w:t xml:space="preserve"> or the </w:t>
      </w:r>
      <w:r w:rsidR="00F72E29" w:rsidRPr="00F72E29">
        <w:rPr>
          <w:i/>
        </w:rPr>
        <w:t>J</w:t>
      </w:r>
      <w:r w:rsidR="00FB3DBE" w:rsidRPr="00F72E29">
        <w:rPr>
          <w:i/>
        </w:rPr>
        <w:t>accard distance</w:t>
      </w:r>
      <w:r w:rsidR="00FB3DBE">
        <w:t xml:space="preserve">. </w:t>
      </w:r>
      <w:r w:rsidR="00DD4BBB">
        <w:t xml:space="preserve">The </w:t>
      </w:r>
      <w:r w:rsidR="00AC17C9">
        <w:t xml:space="preserve">collaborative filtering mechanism is very </w:t>
      </w:r>
      <w:r w:rsidR="00B76281">
        <w:t xml:space="preserve">successful </w:t>
      </w:r>
      <w:r w:rsidR="00AC17C9">
        <w:t xml:space="preserve">as </w:t>
      </w:r>
      <w:r w:rsidR="00FB3DBE">
        <w:t xml:space="preserve">it often provides recommendations </w:t>
      </w:r>
      <w:r w:rsidR="00B76281">
        <w:t>outside</w:t>
      </w:r>
      <w:r w:rsidR="00FB3DBE">
        <w:t xml:space="preserve"> the expected scope of </w:t>
      </w:r>
      <w:r w:rsidR="00B76281">
        <w:t xml:space="preserve">user </w:t>
      </w:r>
      <w:r w:rsidR="00FB3DBE">
        <w:t>interests</w:t>
      </w:r>
      <w:r w:rsidR="00B76281">
        <w:t>.</w:t>
      </w:r>
      <w:r w:rsidR="006E4DFA">
        <w:t xml:space="preserve"> However, in order to </w:t>
      </w:r>
      <w:r w:rsidR="00F72E29">
        <w:t>work</w:t>
      </w:r>
      <w:r w:rsidR="006E4DFA">
        <w:t xml:space="preserve"> correctly, a large amount of user ratings </w:t>
      </w:r>
      <w:r w:rsidR="00F72E29">
        <w:t>is needed.</w:t>
      </w:r>
    </w:p>
    <w:p w:rsidR="00D30BEE" w:rsidRDefault="00D30BEE" w:rsidP="00D30BEE">
      <w:pPr>
        <w:pStyle w:val="berschrift3"/>
      </w:pPr>
      <w:r>
        <w:t xml:space="preserve">3.2.1 Hybrid </w:t>
      </w:r>
      <w:r w:rsidR="00F72E29">
        <w:t>Approaches</w:t>
      </w:r>
    </w:p>
    <w:p w:rsidR="00B11159" w:rsidRDefault="00F72E29" w:rsidP="00C677B8">
      <w:r>
        <w:t>Due to the fact that collaborative filtering suffers from the so-</w:t>
      </w:r>
      <w:r w:rsidRPr="00CD5128">
        <w:t>called</w:t>
      </w:r>
      <w:r w:rsidRPr="00CD5128">
        <w:rPr>
          <w:i/>
        </w:rPr>
        <w:t xml:space="preserve"> cold start problem</w:t>
      </w:r>
      <w:r>
        <w:t xml:space="preserve"> (that is not performing well when there is only sparse user data), it is often </w:t>
      </w:r>
      <w:r w:rsidR="00F3444A">
        <w:t>combined</w:t>
      </w:r>
      <w:r>
        <w:t xml:space="preserve"> with other approaches. </w:t>
      </w:r>
      <w:r w:rsidR="00CD5128">
        <w:t>One of the most common solutions is</w:t>
      </w:r>
      <w:r w:rsidR="00F3444A">
        <w:t xml:space="preserve"> falling back to content-based algorithms when user ratings are not significant and </w:t>
      </w:r>
      <w:r w:rsidR="00781BC5">
        <w:t>hence</w:t>
      </w:r>
      <w:r w:rsidR="00F3444A">
        <w:t xml:space="preserve"> building up </w:t>
      </w:r>
      <w:r w:rsidR="004D6125">
        <w:t>the user rating database.</w:t>
      </w:r>
      <w:r w:rsidR="00614360" w:rsidRPr="00614360">
        <w:t xml:space="preserve"> </w:t>
      </w:r>
      <w:r w:rsidR="00614360">
        <w:t>In this project,</w:t>
      </w:r>
      <w:r w:rsidR="00614360">
        <w:t xml:space="preserve"> a hybrid mechanism is applied, although </w:t>
      </w:r>
      <w:r w:rsidR="00614360">
        <w:t xml:space="preserve">some modifications of the traditional content-based approach were made. The detailed way of proceeding and made adaptions are explained in </w:t>
      </w:r>
      <w:r w:rsidR="003966E0">
        <w:t xml:space="preserve">the </w:t>
      </w:r>
      <w:r w:rsidR="00614360">
        <w:t>Relevant Aspects</w:t>
      </w:r>
      <w:r w:rsidR="003966E0">
        <w:t xml:space="preserve"> section of this paper</w:t>
      </w:r>
      <w:r w:rsidR="00614360">
        <w:t>.</w:t>
      </w:r>
    </w:p>
    <w:p w:rsidR="00E7460A" w:rsidRPr="00C677B8" w:rsidRDefault="00E7460A" w:rsidP="00C677B8">
      <w:bookmarkStart w:id="0" w:name="_GoBack"/>
      <w:bookmarkEnd w:id="0"/>
    </w:p>
    <w:p w:rsidR="002E61ED" w:rsidRDefault="002E61ED" w:rsidP="00D8398F">
      <w:pPr>
        <w:pStyle w:val="berschrift2"/>
      </w:pPr>
      <w:r>
        <w:t>3.</w:t>
      </w:r>
      <w:r w:rsidR="00692C84">
        <w:t>3</w:t>
      </w:r>
      <w:r>
        <w:t xml:space="preserve"> </w:t>
      </w:r>
      <w:r w:rsidR="00D41652">
        <w:t>OpenStreetMap</w:t>
      </w:r>
    </w:p>
    <w:p w:rsidR="0076130C" w:rsidRDefault="00D41652" w:rsidP="00D8398F">
      <w:r w:rsidRPr="00D41652">
        <w:rPr>
          <w:i/>
        </w:rPr>
        <w:t>OpenStreetMap</w:t>
      </w:r>
      <w:r w:rsidR="001950A9" w:rsidRPr="008E6B5A">
        <w:rPr>
          <w:i/>
          <w:vertAlign w:val="superscript"/>
        </w:rPr>
        <w:t>5</w:t>
      </w:r>
      <w:r>
        <w:rPr>
          <w:i/>
        </w:rPr>
        <w:t xml:space="preserve"> </w:t>
      </w:r>
      <w:r w:rsidR="001950A9" w:rsidRPr="001950A9">
        <w:t>(or short OSM)</w:t>
      </w:r>
      <w:r w:rsidR="008E6B5A">
        <w:rPr>
          <w:i/>
        </w:rPr>
        <w:t xml:space="preserve"> </w:t>
      </w:r>
      <w:r w:rsidR="000243A2">
        <w:t xml:space="preserve">is a collaborative </w:t>
      </w:r>
      <w:r>
        <w:t xml:space="preserve">project </w:t>
      </w:r>
      <w:r w:rsidR="001D4519">
        <w:t>with the aim to collect an</w:t>
      </w:r>
      <w:r w:rsidR="000243A2">
        <w:t>d update free to use geographic data.</w:t>
      </w:r>
      <w:r w:rsidR="008E6B5A">
        <w:t xml:space="preserve"> Its main purpose is to be a central data source which can be </w:t>
      </w:r>
      <w:r w:rsidR="00827088">
        <w:t xml:space="preserve">e.g. </w:t>
      </w:r>
      <w:r w:rsidR="008E6B5A">
        <w:t>used for rendering</w:t>
      </w:r>
      <w:r w:rsidR="00381A1B">
        <w:t xml:space="preserve"> maps</w:t>
      </w:r>
      <w:r w:rsidR="008E6B5A">
        <w:t xml:space="preserve">. </w:t>
      </w:r>
      <w:r w:rsidR="0076130C">
        <w:t>The stored</w:t>
      </w:r>
      <w:r w:rsidR="000243A2">
        <w:t xml:space="preserve"> data contains infrastructural information such as roads </w:t>
      </w:r>
      <w:r w:rsidR="0076130C">
        <w:t>or</w:t>
      </w:r>
      <w:r w:rsidR="000243A2">
        <w:t xml:space="preserve"> buildings as well as variety of </w:t>
      </w:r>
      <w:r w:rsidR="0076130C">
        <w:t xml:space="preserve">additional </w:t>
      </w:r>
      <w:r w:rsidR="000243A2">
        <w:t xml:space="preserve">informational </w:t>
      </w:r>
      <w:r w:rsidR="0076130C">
        <w:t>tags</w:t>
      </w:r>
      <w:r w:rsidR="000243A2">
        <w:t>.</w:t>
      </w:r>
      <w:r w:rsidR="008E6B5A">
        <w:t xml:space="preserve"> </w:t>
      </w:r>
      <w:r w:rsidR="00423AAD">
        <w:t>In this project, the OpenStreetMap da</w:t>
      </w:r>
      <w:r w:rsidR="0076130C">
        <w:t xml:space="preserve">ta is used to extract necessary tourist information in order to create user recommendations. </w:t>
      </w:r>
    </w:p>
    <w:p w:rsidR="006633FF" w:rsidRDefault="00692C84" w:rsidP="00D8398F">
      <w:pPr>
        <w:pStyle w:val="berschrift3"/>
      </w:pPr>
      <w:r>
        <w:t>3.3</w:t>
      </w:r>
      <w:r w:rsidR="006633FF">
        <w:t>.</w:t>
      </w:r>
      <w:r>
        <w:t>1</w:t>
      </w:r>
      <w:r w:rsidR="006633FF">
        <w:t xml:space="preserve"> Data </w:t>
      </w:r>
      <w:r w:rsidR="00297AE4">
        <w:t>Structure</w:t>
      </w:r>
    </w:p>
    <w:p w:rsidR="006633FF" w:rsidRDefault="005B6F68" w:rsidP="00D8398F">
      <w:r>
        <w:t xml:space="preserve">Regarding the data organization, </w:t>
      </w:r>
      <w:r w:rsidR="006633FF">
        <w:t>OpenStreetMap</w:t>
      </w:r>
      <w:r>
        <w:t>’s</w:t>
      </w:r>
      <w:r w:rsidR="006633FF">
        <w:t xml:space="preserve"> structure consists of four principal elements</w:t>
      </w:r>
      <w:r w:rsidR="0072302F" w:rsidRPr="0072302F">
        <w:rPr>
          <w:vertAlign w:val="superscript"/>
        </w:rPr>
        <w:t>6</w:t>
      </w:r>
      <w:r w:rsidR="0072302F">
        <w:rPr>
          <w:vertAlign w:val="subscript"/>
        </w:rPr>
        <w:t>:</w:t>
      </w:r>
    </w:p>
    <w:p w:rsidR="006633FF" w:rsidRDefault="006633FF" w:rsidP="00D8398F">
      <w:pPr>
        <w:pStyle w:val="Listenabsatz"/>
        <w:numPr>
          <w:ilvl w:val="0"/>
          <w:numId w:val="4"/>
        </w:numPr>
      </w:pPr>
      <w:r w:rsidRPr="000B0A9A">
        <w:rPr>
          <w:b/>
        </w:rPr>
        <w:t>Nodes</w:t>
      </w:r>
      <w:r w:rsidR="00715F1D">
        <w:t>:</w:t>
      </w:r>
      <w:r>
        <w:t xml:space="preserve"> </w:t>
      </w:r>
      <w:r w:rsidR="000B0A9A">
        <w:t>P</w:t>
      </w:r>
      <w:r>
        <w:t>oi</w:t>
      </w:r>
      <w:r w:rsidR="00715F1D">
        <w:t xml:space="preserve">nts with a geographic position that </w:t>
      </w:r>
      <w:r>
        <w:t>are used to represent map features without a size, such as points of interest or mountain peaks.</w:t>
      </w:r>
      <w:r w:rsidR="0072302F">
        <w:t xml:space="preserve"> </w:t>
      </w:r>
    </w:p>
    <w:p w:rsidR="006633FF" w:rsidRDefault="006633FF" w:rsidP="00D8398F">
      <w:pPr>
        <w:pStyle w:val="Listenabsatz"/>
        <w:numPr>
          <w:ilvl w:val="0"/>
          <w:numId w:val="4"/>
        </w:numPr>
      </w:pPr>
      <w:r w:rsidRPr="000B0A9A">
        <w:rPr>
          <w:b/>
        </w:rPr>
        <w:t>Ways</w:t>
      </w:r>
      <w:r w:rsidR="0072302F">
        <w:t>:</w:t>
      </w:r>
      <w:r>
        <w:t xml:space="preserve"> </w:t>
      </w:r>
      <w:r w:rsidR="000B0A9A">
        <w:t>O</w:t>
      </w:r>
      <w:r w:rsidR="0072302F">
        <w:t xml:space="preserve">rdered lists of nodes that are </w:t>
      </w:r>
      <w:r>
        <w:t>used both for representing linear features such as streets and rivers, and areas, like forests, parks, parking areas and lakes.</w:t>
      </w:r>
    </w:p>
    <w:p w:rsidR="006633FF" w:rsidRDefault="006633FF" w:rsidP="00D8398F">
      <w:pPr>
        <w:pStyle w:val="Listenabsatz"/>
        <w:numPr>
          <w:ilvl w:val="0"/>
          <w:numId w:val="4"/>
        </w:numPr>
      </w:pPr>
      <w:r w:rsidRPr="000B0A9A">
        <w:rPr>
          <w:b/>
        </w:rPr>
        <w:t>Relations</w:t>
      </w:r>
      <w:r w:rsidR="000B0A9A">
        <w:t>:</w:t>
      </w:r>
      <w:r>
        <w:t xml:space="preserve"> </w:t>
      </w:r>
      <w:r w:rsidR="00200EDE">
        <w:t>O</w:t>
      </w:r>
      <w:r>
        <w:t xml:space="preserve">rdered lists of nodes, ways and relations (together called "members"), where each member can optionally have a "role" (a string). Relations are used for representing the relationship of existing nodes and ways. Examples include turn </w:t>
      </w:r>
      <w:r>
        <w:lastRenderedPageBreak/>
        <w:t>restrictions on roads, routes that span several existing ways (for instance, a long-distance motorway), and areas with holes.</w:t>
      </w:r>
    </w:p>
    <w:p w:rsidR="006633FF" w:rsidRDefault="006633FF" w:rsidP="00D8398F">
      <w:pPr>
        <w:pStyle w:val="Listenabsatz"/>
        <w:numPr>
          <w:ilvl w:val="0"/>
          <w:numId w:val="4"/>
        </w:numPr>
      </w:pPr>
      <w:r w:rsidRPr="00BD5649">
        <w:rPr>
          <w:b/>
        </w:rPr>
        <w:t>Tags</w:t>
      </w:r>
      <w:r w:rsidR="000B0A9A">
        <w:t>:</w:t>
      </w:r>
      <w:r>
        <w:t xml:space="preserve"> </w:t>
      </w:r>
      <w:r w:rsidR="000B0A9A">
        <w:t>Key-V</w:t>
      </w:r>
      <w:r>
        <w:t xml:space="preserve">alue pairs </w:t>
      </w:r>
      <w:r w:rsidR="000B0A9A">
        <w:t>storing</w:t>
      </w:r>
      <w:r>
        <w:t xml:space="preserve"> metadata </w:t>
      </w:r>
      <w:r w:rsidR="000B0A9A">
        <w:t xml:space="preserve">of </w:t>
      </w:r>
      <w:r w:rsidR="00BD5649">
        <w:t xml:space="preserve">the geographic </w:t>
      </w:r>
      <w:r w:rsidR="000B0A9A">
        <w:t xml:space="preserve">objects </w:t>
      </w:r>
      <w:r w:rsidR="00BD5649">
        <w:t xml:space="preserve">they are attached to </w:t>
      </w:r>
      <w:r w:rsidR="000B0A9A">
        <w:t>(</w:t>
      </w:r>
      <w:r w:rsidR="00BD5649">
        <w:t xml:space="preserve">namely </w:t>
      </w:r>
      <w:r w:rsidR="000B0A9A">
        <w:t xml:space="preserve">node, way or relation). </w:t>
      </w:r>
      <w:r w:rsidR="00BD5649">
        <w:t xml:space="preserve">Tags can include type, name and a broad variety of map features. </w:t>
      </w:r>
    </w:p>
    <w:p w:rsidR="00BD5649" w:rsidRDefault="00BD5649" w:rsidP="00D8398F">
      <w:r>
        <w:t xml:space="preserve">There are a big number </w:t>
      </w:r>
      <w:r w:rsidR="0024283E">
        <w:t xml:space="preserve">of </w:t>
      </w:r>
      <w:r>
        <w:t>data dumps available that store the above mentioned data for either the whole planet or smaller regions or cities. These dumps can be downloaded in the file formats XML and PBF and imported into a PostgreSQL database</w:t>
      </w:r>
      <w:r w:rsidR="00060A20">
        <w:t xml:space="preserve"> to get access to the OSM data structure</w:t>
      </w:r>
      <w:r>
        <w:t xml:space="preserve">. </w:t>
      </w:r>
    </w:p>
    <w:p w:rsidR="0024283E" w:rsidRPr="006633FF" w:rsidRDefault="0024283E" w:rsidP="00D8398F"/>
    <w:p w:rsidR="0076130C" w:rsidRPr="003E0798" w:rsidRDefault="00692C84" w:rsidP="00D8398F">
      <w:pPr>
        <w:pStyle w:val="berschrift3"/>
      </w:pPr>
      <w:r>
        <w:t>3.3.2</w:t>
      </w:r>
      <w:r w:rsidR="0076130C" w:rsidRPr="003E0798">
        <w:t xml:space="preserve"> </w:t>
      </w:r>
      <w:r w:rsidR="00860B37">
        <w:t xml:space="preserve">Retrieval of </w:t>
      </w:r>
      <w:r w:rsidR="00860B37" w:rsidRPr="006633FF">
        <w:t>P</w:t>
      </w:r>
      <w:r w:rsidR="0076130C" w:rsidRPr="006633FF">
        <w:t>oint</w:t>
      </w:r>
      <w:r w:rsidR="0076130C" w:rsidRPr="003E0798">
        <w:t xml:space="preserve"> of Interest</w:t>
      </w:r>
      <w:r w:rsidR="00860B37">
        <w:t>s</w:t>
      </w:r>
    </w:p>
    <w:p w:rsidR="00D41652" w:rsidRDefault="00005B61" w:rsidP="00D8398F">
      <w:r>
        <w:t xml:space="preserve">In the context of geographic </w:t>
      </w:r>
      <w:r w:rsidR="00C42CEE">
        <w:t>information</w:t>
      </w:r>
      <w:r w:rsidR="0076130C">
        <w:t xml:space="preserve">, the </w:t>
      </w:r>
      <w:r w:rsidR="00860B37">
        <w:t>expression</w:t>
      </w:r>
      <w:r w:rsidR="0076130C">
        <w:t xml:space="preserve"> </w:t>
      </w:r>
      <w:r w:rsidR="0076130C" w:rsidRPr="0076130C">
        <w:rPr>
          <w:i/>
        </w:rPr>
        <w:t>Point of Interest</w:t>
      </w:r>
      <w:r w:rsidR="00BB7BD8">
        <w:rPr>
          <w:i/>
        </w:rPr>
        <w:t xml:space="preserve"> </w:t>
      </w:r>
      <w:r w:rsidR="00BB7BD8" w:rsidRPr="00BB7BD8">
        <w:rPr>
          <w:i/>
          <w:vertAlign w:val="superscript"/>
        </w:rPr>
        <w:t>7</w:t>
      </w:r>
      <w:r w:rsidR="008E6B5A">
        <w:t xml:space="preserve"> </w:t>
      </w:r>
      <w:r w:rsidR="0076130C">
        <w:t xml:space="preserve">is often used to describe a feature on a map that can have a certain significance. It is a broad </w:t>
      </w:r>
      <w:r w:rsidR="00860B37">
        <w:t>term</w:t>
      </w:r>
      <w:r w:rsidR="0076130C">
        <w:t xml:space="preserve"> that reaches from</w:t>
      </w:r>
      <w:r w:rsidR="003E0798">
        <w:t xml:space="preserve"> practicable facts </w:t>
      </w:r>
      <w:r w:rsidR="00860B37">
        <w:t xml:space="preserve">like post offices or car parks to tourist attractions. </w:t>
      </w:r>
      <w:r w:rsidR="00DF21C9">
        <w:t xml:space="preserve">One of this project’s </w:t>
      </w:r>
      <w:r w:rsidR="00D90917">
        <w:t>main elements</w:t>
      </w:r>
      <w:r w:rsidR="00DF21C9">
        <w:t xml:space="preserve"> is to retrieve </w:t>
      </w:r>
      <w:r w:rsidR="00A72F3B">
        <w:t xml:space="preserve">essential </w:t>
      </w:r>
      <w:r w:rsidR="00DF21C9">
        <w:t>tourist information from the vast amount of geographical data</w:t>
      </w:r>
      <w:r w:rsidR="0001456E">
        <w:t>, meaning find</w:t>
      </w:r>
      <w:r w:rsidR="00F262F4">
        <w:t>ing</w:t>
      </w:r>
      <w:r w:rsidR="0001456E">
        <w:t xml:space="preserve"> </w:t>
      </w:r>
      <w:r w:rsidR="00A72F3B">
        <w:t>relevant</w:t>
      </w:r>
      <w:r w:rsidR="0001456E">
        <w:t xml:space="preserve"> points of interests and output</w:t>
      </w:r>
      <w:r w:rsidR="007F5369">
        <w:t>ting</w:t>
      </w:r>
      <w:r w:rsidR="0001456E">
        <w:t xml:space="preserve"> them in a</w:t>
      </w:r>
      <w:r w:rsidR="007F5369">
        <w:t xml:space="preserve"> comprehensible way</w:t>
      </w:r>
      <w:r w:rsidR="00DF21C9">
        <w:t xml:space="preserve">. </w:t>
      </w:r>
    </w:p>
    <w:p w:rsidR="003822B0" w:rsidRDefault="00860B37" w:rsidP="00D8398F">
      <w:r>
        <w:tab/>
        <w:t xml:space="preserve">In order to </w:t>
      </w:r>
      <w:r w:rsidR="00DF21C9">
        <w:t>achieve that aim</w:t>
      </w:r>
      <w:r w:rsidR="006633FF">
        <w:t xml:space="preserve">, </w:t>
      </w:r>
      <w:r w:rsidR="001950A9">
        <w:t>the data structures Nodes</w:t>
      </w:r>
      <w:r w:rsidR="006C1FCC">
        <w:t>, Ways</w:t>
      </w:r>
      <w:r w:rsidR="001950A9">
        <w:t xml:space="preserve"> an</w:t>
      </w:r>
      <w:r w:rsidR="00BB7BD8">
        <w:t xml:space="preserve">d Tags are mainly investigated. Like already stated, the Tags structure contains key-value pairs that give conclusions about the attached objects, in this case the nodes. Because of this fact, </w:t>
      </w:r>
      <w:r w:rsidR="0043184A">
        <w:t xml:space="preserve">the first step was to look for keys that would indicate if the nodes are of touristic interest. </w:t>
      </w:r>
      <w:r w:rsidR="00ED2AB6">
        <w:t xml:space="preserve">The self-explanatory key </w:t>
      </w:r>
      <w:r w:rsidR="00ED2AB6" w:rsidRPr="00ED2AB6">
        <w:rPr>
          <w:i/>
        </w:rPr>
        <w:t>tourism</w:t>
      </w:r>
      <w:r w:rsidR="0043184A">
        <w:t xml:space="preserve"> </w:t>
      </w:r>
      <w:r w:rsidR="00ED2AB6" w:rsidRPr="00ED2AB6">
        <w:rPr>
          <w:vertAlign w:val="superscript"/>
        </w:rPr>
        <w:t>8</w:t>
      </w:r>
      <w:r w:rsidR="00ED2AB6">
        <w:rPr>
          <w:vertAlign w:val="superscript"/>
        </w:rPr>
        <w:t xml:space="preserve"> </w:t>
      </w:r>
      <w:r w:rsidR="00ED2AB6" w:rsidRPr="00ED2AB6">
        <w:t>was</w:t>
      </w:r>
      <w:r w:rsidR="00ED2AB6">
        <w:t xml:space="preserve"> quickly found as well as the key </w:t>
      </w:r>
      <w:r w:rsidR="00ED2AB6" w:rsidRPr="00ED2AB6">
        <w:rPr>
          <w:i/>
        </w:rPr>
        <w:t>amenity</w:t>
      </w:r>
      <w:r w:rsidR="00ED2AB6">
        <w:rPr>
          <w:i/>
        </w:rPr>
        <w:t xml:space="preserve"> </w:t>
      </w:r>
      <w:r w:rsidR="00ED2AB6" w:rsidRPr="00ED2AB6">
        <w:rPr>
          <w:i/>
          <w:vertAlign w:val="superscript"/>
        </w:rPr>
        <w:t>9</w:t>
      </w:r>
      <w:r w:rsidR="00ED2AB6">
        <w:rPr>
          <w:i/>
        </w:rPr>
        <w:t xml:space="preserve"> </w:t>
      </w:r>
      <w:r w:rsidR="00ED2AB6">
        <w:t xml:space="preserve">in combination with according values such as </w:t>
      </w:r>
      <w:r w:rsidR="00ED2AB6" w:rsidRPr="00ED2AB6">
        <w:rPr>
          <w:i/>
        </w:rPr>
        <w:t>restaurant</w:t>
      </w:r>
      <w:r w:rsidR="00D90917">
        <w:t xml:space="preserve"> or</w:t>
      </w:r>
      <w:r w:rsidR="00ED2AB6">
        <w:t xml:space="preserve"> </w:t>
      </w:r>
      <w:r w:rsidR="00ED2AB6" w:rsidRPr="00D90917">
        <w:rPr>
          <w:i/>
        </w:rPr>
        <w:t>bar</w:t>
      </w:r>
      <w:r w:rsidR="00ED2AB6">
        <w:t xml:space="preserve">. With </w:t>
      </w:r>
      <w:r w:rsidR="00D90917">
        <w:t>these or similar tags</w:t>
      </w:r>
      <w:r w:rsidR="00ED2AB6">
        <w:t>, it is possible to filter the set of nodes, so only nodes are output that match the above mentioned criteria.</w:t>
      </w:r>
      <w:r w:rsidR="00A831C6">
        <w:t xml:space="preserve"> </w:t>
      </w:r>
      <w:r w:rsidR="00ED2AB6">
        <w:t xml:space="preserve">The second step is to </w:t>
      </w:r>
      <w:r w:rsidR="00107F16">
        <w:t>filter</w:t>
      </w:r>
      <w:r w:rsidR="00ED2AB6">
        <w:t xml:space="preserve"> </w:t>
      </w:r>
      <w:r w:rsidR="00107F16">
        <w:t>the</w:t>
      </w:r>
      <w:r w:rsidR="00ED2AB6">
        <w:t xml:space="preserve"> nodes</w:t>
      </w:r>
      <w:r w:rsidR="00107F16">
        <w:t xml:space="preserve"> according to their location</w:t>
      </w:r>
      <w:r w:rsidR="00ED2AB6">
        <w:t xml:space="preserve">. Given the fact that the </w:t>
      </w:r>
      <w:r w:rsidR="00C77800">
        <w:t xml:space="preserve">current user </w:t>
      </w:r>
      <w:r w:rsidR="00ED2AB6">
        <w:t>location is stated in coordinates (longitude, latitude)</w:t>
      </w:r>
      <w:r w:rsidR="00107F16">
        <w:t xml:space="preserve">, we only want to show nodes that are </w:t>
      </w:r>
      <w:r w:rsidR="00697A1B">
        <w:t xml:space="preserve">in a certain walking distance from that user. </w:t>
      </w:r>
    </w:p>
    <w:p w:rsidR="00ED2AB6" w:rsidRDefault="003822B0" w:rsidP="00D8398F">
      <w:r>
        <w:t>These requirements lead to the following query that was additionally adjusted in a way that</w:t>
      </w:r>
      <w:r w:rsidR="00B1693B">
        <w:t xml:space="preserve"> </w:t>
      </w:r>
      <w:r w:rsidR="00D90917">
        <w:t>each relevant tag is output</w:t>
      </w:r>
      <w:r w:rsidR="00B1693B">
        <w:t xml:space="preserve"> in an own column. This way, </w:t>
      </w:r>
      <w:r w:rsidR="00F52930">
        <w:t xml:space="preserve">essential </w:t>
      </w:r>
      <w:r w:rsidR="00B1693B">
        <w:t>information can be seen at once:</w:t>
      </w:r>
    </w:p>
    <w:p w:rsidR="00B1693B" w:rsidRPr="00EA29D2" w:rsidRDefault="00B1693B" w:rsidP="00D8398F">
      <w:pPr>
        <w:rPr>
          <w:rStyle w:val="Hervorhebung"/>
          <w:rFonts w:ascii="Courier New" w:hAnsi="Courier New" w:cs="Courier New"/>
          <w:i w:val="0"/>
          <w:sz w:val="18"/>
          <w:szCs w:val="18"/>
        </w:rPr>
      </w:pPr>
      <w:r w:rsidRPr="00EA29D2">
        <w:rPr>
          <w:rStyle w:val="Hervorhebung"/>
          <w:rFonts w:ascii="Courier New" w:hAnsi="Courier New" w:cs="Courier New"/>
          <w:i w:val="0"/>
          <w:sz w:val="18"/>
          <w:szCs w:val="18"/>
        </w:rPr>
        <w:t>SELECT id, tags,</w:t>
      </w:r>
      <w:r w:rsidRPr="00EA29D2">
        <w:rPr>
          <w:rFonts w:ascii="Courier New" w:hAnsi="Courier New" w:cs="Courier New"/>
          <w:i/>
          <w:sz w:val="18"/>
          <w:szCs w:val="18"/>
        </w:rPr>
        <w:t xml:space="preserve"> </w:t>
      </w:r>
      <w:r w:rsidRPr="00EA29D2">
        <w:rPr>
          <w:rStyle w:val="Hervorhebung"/>
          <w:rFonts w:ascii="Courier New" w:hAnsi="Courier New" w:cs="Courier New"/>
          <w:i w:val="0"/>
          <w:sz w:val="18"/>
          <w:szCs w:val="18"/>
        </w:rPr>
        <w:t>tags-&gt; 'name' as poiname, tags-&gt; 'tourism' as tourism, tags-&gt; 'description' as description,</w:t>
      </w:r>
      <w:r w:rsidRPr="00EA29D2">
        <w:rPr>
          <w:rFonts w:ascii="Courier New" w:hAnsi="Courier New" w:cs="Courier New"/>
          <w:i/>
          <w:sz w:val="18"/>
          <w:szCs w:val="18"/>
        </w:rPr>
        <w:t xml:space="preserve"> </w:t>
      </w:r>
      <w:r w:rsidRPr="00EA29D2">
        <w:rPr>
          <w:rStyle w:val="Hervorhebung"/>
          <w:rFonts w:ascii="Courier New" w:hAnsi="Courier New" w:cs="Courier New"/>
          <w:i w:val="0"/>
          <w:sz w:val="18"/>
          <w:szCs w:val="18"/>
        </w:rPr>
        <w:t>tags-&gt; 'addr:street' as street, tags-&gt;'addr:housenumber' as housenumber, tags-&gt; 'addr:city' as city,</w:t>
      </w:r>
      <w:r w:rsidRPr="00EA29D2">
        <w:rPr>
          <w:rFonts w:ascii="Courier New" w:hAnsi="Courier New" w:cs="Courier New"/>
          <w:i/>
          <w:sz w:val="18"/>
          <w:szCs w:val="18"/>
        </w:rPr>
        <w:t xml:space="preserve"> </w:t>
      </w:r>
      <w:r w:rsidRPr="00EA29D2">
        <w:rPr>
          <w:rStyle w:val="Hervorhebung"/>
          <w:rFonts w:ascii="Courier New" w:hAnsi="Courier New" w:cs="Courier New"/>
          <w:i w:val="0"/>
          <w:sz w:val="18"/>
          <w:szCs w:val="18"/>
        </w:rPr>
        <w:t xml:space="preserve">tags-&gt; </w:t>
      </w:r>
      <w:r w:rsidRPr="00EA29D2">
        <w:rPr>
          <w:rStyle w:val="Hervorhebung"/>
          <w:rFonts w:ascii="Courier New" w:hAnsi="Courier New" w:cs="Courier New"/>
          <w:i w:val="0"/>
          <w:sz w:val="18"/>
          <w:szCs w:val="18"/>
        </w:rPr>
        <w:lastRenderedPageBreak/>
        <w:t>'opening_hours' as openingHours,</w:t>
      </w:r>
      <w:r w:rsidRPr="00EA29D2">
        <w:rPr>
          <w:rFonts w:ascii="Courier New" w:hAnsi="Courier New" w:cs="Courier New"/>
          <w:i/>
          <w:sz w:val="18"/>
          <w:szCs w:val="18"/>
        </w:rPr>
        <w:br/>
      </w:r>
      <w:r w:rsidRPr="00EA29D2">
        <w:rPr>
          <w:rStyle w:val="Hervorhebung"/>
          <w:rFonts w:ascii="Courier New" w:hAnsi="Courier New" w:cs="Courier New"/>
          <w:i w:val="0"/>
          <w:sz w:val="18"/>
          <w:szCs w:val="18"/>
        </w:rPr>
        <w:t>ST_Distance(geography(geom), ST_SetSRID(geography(ST_Point(9.991636, 53.550090)), 4326)) as distance</w:t>
      </w:r>
      <w:r w:rsidRPr="00EA29D2">
        <w:rPr>
          <w:rFonts w:ascii="Courier New" w:hAnsi="Courier New" w:cs="Courier New"/>
          <w:i/>
          <w:sz w:val="18"/>
          <w:szCs w:val="18"/>
        </w:rPr>
        <w:br/>
      </w:r>
      <w:r w:rsidRPr="00EA29D2">
        <w:rPr>
          <w:rStyle w:val="Hervorhebung"/>
          <w:rFonts w:ascii="Courier New" w:hAnsi="Courier New" w:cs="Courier New"/>
          <w:i w:val="0"/>
          <w:sz w:val="18"/>
          <w:szCs w:val="18"/>
        </w:rPr>
        <w:t>FROM nodes</w:t>
      </w:r>
      <w:r w:rsidRPr="00EA29D2">
        <w:rPr>
          <w:rFonts w:ascii="Courier New" w:hAnsi="Courier New" w:cs="Courier New"/>
          <w:i/>
          <w:sz w:val="18"/>
          <w:szCs w:val="18"/>
        </w:rPr>
        <w:t xml:space="preserve"> </w:t>
      </w:r>
      <w:r w:rsidRPr="00EA29D2">
        <w:rPr>
          <w:rStyle w:val="Hervorhebung"/>
          <w:rFonts w:ascii="Courier New" w:hAnsi="Courier New" w:cs="Courier New"/>
          <w:i w:val="0"/>
          <w:sz w:val="18"/>
          <w:szCs w:val="18"/>
        </w:rPr>
        <w:t>WHERE ST_DWithin(geography(geom), ST_SetSRID(geography(ST_Point(9.991636, 53.550090)), 4326), 1000)</w:t>
      </w:r>
      <w:r w:rsidRPr="00EA29D2">
        <w:rPr>
          <w:rFonts w:ascii="Courier New" w:hAnsi="Courier New" w:cs="Courier New"/>
          <w:i/>
          <w:sz w:val="18"/>
          <w:szCs w:val="18"/>
        </w:rPr>
        <w:br/>
      </w:r>
      <w:r w:rsidRPr="00EA29D2">
        <w:rPr>
          <w:rStyle w:val="Hervorhebung"/>
          <w:rFonts w:ascii="Courier New" w:hAnsi="Courier New" w:cs="Courier New"/>
          <w:i w:val="0"/>
          <w:sz w:val="18"/>
          <w:szCs w:val="18"/>
        </w:rPr>
        <w:t>and tags ? 'tourism' and not (tags @&gt; hstore('tourism','information') or tags @&gt; hstore('tourism','hotel'));</w:t>
      </w:r>
    </w:p>
    <w:p w:rsidR="004A44C0" w:rsidRDefault="004A44C0" w:rsidP="00D8398F"/>
    <w:p w:rsidR="00B1693B" w:rsidRPr="00ED2AB6" w:rsidRDefault="00DF6A02" w:rsidP="00D8398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110pt">
            <v:imagedata r:id="rId6" o:title="screenshot_tourism_query"/>
          </v:shape>
        </w:pict>
      </w:r>
    </w:p>
    <w:p w:rsidR="002E61ED" w:rsidRDefault="002E61ED" w:rsidP="00D8398F">
      <w:pPr>
        <w:pStyle w:val="Listenabsatz"/>
      </w:pPr>
    </w:p>
    <w:p w:rsidR="002E61ED" w:rsidRPr="002E61ED" w:rsidRDefault="002E61ED" w:rsidP="00D8398F">
      <w:pPr>
        <w:pStyle w:val="berschrift1"/>
        <w:rPr>
          <w:i/>
        </w:rPr>
      </w:pPr>
      <w:r>
        <w:t>Bibliography:</w:t>
      </w:r>
    </w:p>
    <w:p w:rsidR="00451F8C" w:rsidRPr="00445758" w:rsidRDefault="00712564" w:rsidP="00D8398F">
      <w:r>
        <w:t xml:space="preserve">1: </w:t>
      </w:r>
      <w:r w:rsidR="00451F8C" w:rsidRPr="00451F8C">
        <w:t>https://chatbotsmagazine.com/the-complete-beginner-s-guide-to-chatbots-8280b7b906ca#.lcnq9f3ro</w:t>
      </w:r>
    </w:p>
    <w:p w:rsidR="00031954" w:rsidRDefault="002E61ED" w:rsidP="00D8398F">
      <w:pPr>
        <w:rPr>
          <w:rStyle w:val="cite"/>
          <w:iCs/>
        </w:rPr>
      </w:pPr>
      <w:r>
        <w:t>2:</w:t>
      </w:r>
      <w:r w:rsidR="008E34A8">
        <w:t xml:space="preserve"> </w:t>
      </w:r>
      <w:r w:rsidR="008E34A8" w:rsidRPr="008E34A8">
        <w:rPr>
          <w:rStyle w:val="cite"/>
          <w:iCs/>
        </w:rPr>
        <w:t>ELIZA – a computer program for the study of natural language commun</w:t>
      </w:r>
      <w:r w:rsidR="008E34A8">
        <w:rPr>
          <w:rStyle w:val="cite"/>
          <w:iCs/>
        </w:rPr>
        <w:t>ication between man and machine</w:t>
      </w:r>
    </w:p>
    <w:p w:rsidR="008E34A8" w:rsidRDefault="008E34A8" w:rsidP="00D8398F">
      <w:r>
        <w:rPr>
          <w:rStyle w:val="cite"/>
          <w:iCs/>
        </w:rPr>
        <w:t xml:space="preserve">3: </w:t>
      </w:r>
      <w:hyperlink r:id="rId7" w:history="1">
        <w:r w:rsidRPr="001C1CD4">
          <w:rPr>
            <w:rStyle w:val="Hyperlink"/>
          </w:rPr>
          <w:t>http://venturebeat.com/2016/08/15/a-short-history-of-chatbots-and-artificial-intelligence/</w:t>
        </w:r>
      </w:hyperlink>
    </w:p>
    <w:p w:rsidR="008E34A8" w:rsidRDefault="008E34A8" w:rsidP="00D8398F">
      <w:r>
        <w:t xml:space="preserve">4: </w:t>
      </w:r>
      <w:hyperlink r:id="rId8" w:history="1">
        <w:r w:rsidR="008E6B5A" w:rsidRPr="001D570F">
          <w:rPr>
            <w:rStyle w:val="Hyperlink"/>
          </w:rPr>
          <w:t>https://stanfy.com/blog/advanced-natural-language-processing-tools-for-bot-makers/</w:t>
        </w:r>
      </w:hyperlink>
    </w:p>
    <w:p w:rsidR="008E6B5A" w:rsidRDefault="008E6B5A" w:rsidP="00D8398F">
      <w:r>
        <w:t xml:space="preserve">5: </w:t>
      </w:r>
      <w:hyperlink r:id="rId9" w:history="1">
        <w:r w:rsidR="0072302F" w:rsidRPr="00EA5B63">
          <w:rPr>
            <w:rStyle w:val="Hyperlink"/>
          </w:rPr>
          <w:t>https://www.openstreetmap.org/about</w:t>
        </w:r>
      </w:hyperlink>
    </w:p>
    <w:p w:rsidR="0072302F" w:rsidRDefault="0072302F" w:rsidP="00D8398F">
      <w:r>
        <w:t xml:space="preserve">6: </w:t>
      </w:r>
      <w:r w:rsidRPr="0072302F">
        <w:t>https://en.wikipedia.org/wiki/OpenStreetMap#Data_storage</w:t>
      </w:r>
    </w:p>
    <w:p w:rsidR="008E6B5A" w:rsidRDefault="0072302F" w:rsidP="00D8398F">
      <w:r>
        <w:t>7</w:t>
      </w:r>
      <w:r w:rsidR="008E6B5A">
        <w:t xml:space="preserve">: </w:t>
      </w:r>
      <w:hyperlink r:id="rId10" w:history="1">
        <w:r w:rsidR="00ED2AB6" w:rsidRPr="00CB315B">
          <w:rPr>
            <w:rStyle w:val="Hyperlink"/>
          </w:rPr>
          <w:t>http://wiki.openstreetmap.org/wiki/Points_of_interest</w:t>
        </w:r>
      </w:hyperlink>
    </w:p>
    <w:p w:rsidR="00ED2AB6" w:rsidRDefault="00ED2AB6" w:rsidP="00D8398F">
      <w:r>
        <w:t xml:space="preserve">8: </w:t>
      </w:r>
      <w:r w:rsidRPr="00ED2AB6">
        <w:t>http://wiki.openstreetmap.org/wiki/Key:tourism</w:t>
      </w:r>
    </w:p>
    <w:p w:rsidR="00ED2AB6" w:rsidRDefault="00ED2AB6" w:rsidP="00D8398F">
      <w:r>
        <w:t xml:space="preserve">9: </w:t>
      </w:r>
      <w:hyperlink r:id="rId11" w:history="1">
        <w:r w:rsidR="00D8398F" w:rsidRPr="009438BB">
          <w:rPr>
            <w:rStyle w:val="Hyperlink"/>
          </w:rPr>
          <w:t>http://wiki.openstreetmap.org/wiki/Key:amenity</w:t>
        </w:r>
      </w:hyperlink>
    </w:p>
    <w:p w:rsidR="00D8398F" w:rsidRDefault="00D8398F" w:rsidP="00D8398F"/>
    <w:p w:rsidR="00D8398F" w:rsidRDefault="00013A4D" w:rsidP="00D8398F">
      <w:r>
        <w:t>3110: (</w:t>
      </w:r>
      <w:hyperlink r:id="rId12" w:history="1">
        <w:r w:rsidRPr="009438BB">
          <w:rPr>
            <w:rStyle w:val="Hyperlink"/>
          </w:rPr>
          <w:t>https://ronan.collobert.com/pub/matos/2008_nlp_icml.pdf</w:t>
        </w:r>
      </w:hyperlink>
    </w:p>
    <w:p w:rsidR="00013A4D" w:rsidRDefault="00013A4D" w:rsidP="00D8398F">
      <w:r>
        <w:lastRenderedPageBreak/>
        <w:t>3111: (</w:t>
      </w:r>
      <w:hyperlink r:id="rId13" w:history="1">
        <w:r w:rsidRPr="009438BB">
          <w:rPr>
            <w:rStyle w:val="Hyperlink"/>
          </w:rPr>
          <w:t>https://chatbotsmagazine.com/these-five-platforms-will-make-your-bots-language-intelligent-634556750abd</w:t>
        </w:r>
      </w:hyperlink>
      <w:r>
        <w:t>)</w:t>
      </w:r>
    </w:p>
    <w:p w:rsidR="00013A4D" w:rsidRPr="00CF1992" w:rsidRDefault="00013A4D" w:rsidP="00013A4D">
      <w:pPr>
        <w:rPr>
          <w:lang w:val="de-DE"/>
        </w:rPr>
      </w:pPr>
      <w:r w:rsidRPr="00CF1992">
        <w:rPr>
          <w:lang w:val="de-DE"/>
        </w:rPr>
        <w:t xml:space="preserve">3112: </w:t>
      </w:r>
      <w:hyperlink r:id="rId14" w:history="1">
        <w:r w:rsidR="00CF1992" w:rsidRPr="00CF1992">
          <w:rPr>
            <w:rStyle w:val="Hyperlink"/>
            <w:lang w:val="de-DE"/>
          </w:rPr>
          <w:t>https://docs.api.ai/docs/key-concepts</w:t>
        </w:r>
      </w:hyperlink>
      <w:r w:rsidR="00CF1992" w:rsidRPr="00CF1992">
        <w:rPr>
          <w:lang w:val="de-DE"/>
        </w:rPr>
        <w:t xml:space="preserve"> (API.AI: NLU and Dialog Management</w:t>
      </w:r>
      <w:r w:rsidR="00CF1992">
        <w:rPr>
          <w:lang w:val="de-DE"/>
        </w:rPr>
        <w:t>)</w:t>
      </w:r>
    </w:p>
    <w:p w:rsidR="00013A4D" w:rsidRDefault="00DC7272" w:rsidP="00D8398F">
      <w:pPr>
        <w:rPr>
          <w:rFonts w:eastAsia="Times New Roman"/>
          <w:lang w:eastAsia="de-DE"/>
        </w:rPr>
      </w:pPr>
      <w:r>
        <w:t xml:space="preserve">3113: </w:t>
      </w:r>
      <w:r>
        <w:rPr>
          <w:rFonts w:eastAsia="Times New Roman"/>
          <w:lang w:eastAsia="de-DE"/>
        </w:rPr>
        <w:t>(Conversational Interface for Smart Devices)</w:t>
      </w:r>
    </w:p>
    <w:p w:rsidR="00DC7272" w:rsidRDefault="00DC7272" w:rsidP="00D8398F">
      <w:pPr>
        <w:rPr>
          <w:rFonts w:eastAsia="Times New Roman"/>
          <w:lang w:eastAsia="de-DE"/>
        </w:rPr>
      </w:pPr>
      <w:r>
        <w:rPr>
          <w:rFonts w:eastAsia="Times New Roman"/>
          <w:lang w:eastAsia="de-DE"/>
        </w:rPr>
        <w:t xml:space="preserve">3114: </w:t>
      </w:r>
      <w:hyperlink r:id="rId15" w:history="1">
        <w:r w:rsidRPr="009438BB">
          <w:rPr>
            <w:rStyle w:val="Hyperlink"/>
            <w:rFonts w:eastAsia="Times New Roman"/>
            <w:lang w:eastAsia="de-DE"/>
          </w:rPr>
          <w:t>https://www.fastcodesign.com/3058546/conversational-interfaces-explained</w:t>
        </w:r>
      </w:hyperlink>
      <w:r>
        <w:rPr>
          <w:rFonts w:eastAsia="Times New Roman"/>
          <w:lang w:eastAsia="de-DE"/>
        </w:rPr>
        <w:t>).</w:t>
      </w:r>
    </w:p>
    <w:p w:rsidR="000E3013" w:rsidRDefault="000E3013" w:rsidP="00D8398F">
      <w:pPr>
        <w:rPr>
          <w:rFonts w:eastAsia="Times New Roman"/>
          <w:lang w:eastAsia="de-DE"/>
        </w:rPr>
      </w:pPr>
      <w:r>
        <w:rPr>
          <w:rFonts w:eastAsia="Times New Roman"/>
          <w:lang w:eastAsia="de-DE"/>
        </w:rPr>
        <w:t xml:space="preserve">3121: </w:t>
      </w:r>
      <w:hyperlink r:id="rId16" w:history="1">
        <w:r w:rsidRPr="00123891">
          <w:rPr>
            <w:rStyle w:val="Hyperlink"/>
            <w:rFonts w:eastAsia="Times New Roman"/>
            <w:lang w:eastAsia="de-DE"/>
          </w:rPr>
          <w:t>https://docs.api.ai/docs/concept-agents</w:t>
        </w:r>
      </w:hyperlink>
    </w:p>
    <w:p w:rsidR="000E3013" w:rsidRDefault="000E3013" w:rsidP="00D8398F">
      <w:pPr>
        <w:rPr>
          <w:rFonts w:eastAsia="Times New Roman"/>
          <w:lang w:eastAsia="de-DE"/>
        </w:rPr>
      </w:pPr>
      <w:r>
        <w:rPr>
          <w:rFonts w:eastAsia="Times New Roman"/>
          <w:lang w:eastAsia="de-DE"/>
        </w:rPr>
        <w:t xml:space="preserve">3122: </w:t>
      </w:r>
      <w:hyperlink r:id="rId17" w:history="1">
        <w:r w:rsidR="001C005F" w:rsidRPr="00123891">
          <w:rPr>
            <w:rStyle w:val="Hyperlink"/>
            <w:rFonts w:eastAsia="Times New Roman"/>
            <w:lang w:eastAsia="de-DE"/>
          </w:rPr>
          <w:t>https://docs.api.ai/docs/machine-learning</w:t>
        </w:r>
      </w:hyperlink>
    </w:p>
    <w:p w:rsidR="001C005F" w:rsidRDefault="001C005F" w:rsidP="00D8398F">
      <w:pPr>
        <w:rPr>
          <w:rFonts w:eastAsia="Times New Roman"/>
          <w:lang w:eastAsia="de-DE"/>
        </w:rPr>
      </w:pPr>
      <w:r>
        <w:rPr>
          <w:rFonts w:eastAsia="Times New Roman"/>
          <w:lang w:eastAsia="de-DE"/>
        </w:rPr>
        <w:t>3123:</w:t>
      </w:r>
      <w:r w:rsidRPr="001C005F">
        <w:t xml:space="preserve"> </w:t>
      </w:r>
      <w:r w:rsidRPr="001C005F">
        <w:rPr>
          <w:rFonts w:eastAsia="Times New Roman"/>
          <w:lang w:eastAsia="de-DE"/>
        </w:rPr>
        <w:t>https://docs.api.ai/docs/concept-entities</w:t>
      </w:r>
    </w:p>
    <w:p w:rsidR="001C005F" w:rsidRDefault="001C005F" w:rsidP="00D8398F">
      <w:pPr>
        <w:rPr>
          <w:rFonts w:eastAsia="Times New Roman"/>
          <w:lang w:eastAsia="de-DE"/>
        </w:rPr>
      </w:pPr>
      <w:r>
        <w:rPr>
          <w:rFonts w:eastAsia="Times New Roman"/>
          <w:lang w:eastAsia="de-DE"/>
        </w:rPr>
        <w:t xml:space="preserve">3124: </w:t>
      </w:r>
      <w:r w:rsidRPr="001C005F">
        <w:rPr>
          <w:rFonts w:eastAsia="Times New Roman"/>
          <w:lang w:eastAsia="de-DE"/>
        </w:rPr>
        <w:t>https://docs.api.ai/docs/concept-intents</w:t>
      </w:r>
    </w:p>
    <w:p w:rsidR="001C005F" w:rsidRDefault="001C005F" w:rsidP="00D8398F">
      <w:r>
        <w:rPr>
          <w:rFonts w:eastAsia="Times New Roman"/>
          <w:lang w:eastAsia="de-DE"/>
        </w:rPr>
        <w:t xml:space="preserve">3125: </w:t>
      </w:r>
      <w:hyperlink r:id="rId18" w:history="1">
        <w:r w:rsidR="005D1E5E" w:rsidRPr="0024275A">
          <w:rPr>
            <w:rStyle w:val="Hyperlink"/>
          </w:rPr>
          <w:t>https://docs.api.ai/docs/concept-contexts</w:t>
        </w:r>
      </w:hyperlink>
    </w:p>
    <w:p w:rsidR="005D1E5E" w:rsidRDefault="005D1E5E" w:rsidP="00D8398F">
      <w:r>
        <w:t xml:space="preserve">320: </w:t>
      </w:r>
      <w:r w:rsidR="007A3CCC" w:rsidRPr="007A3CCC">
        <w:t>Charu C. Aggarwal</w:t>
      </w:r>
      <w:r w:rsidR="007A3CCC">
        <w:t xml:space="preserve">, </w:t>
      </w:r>
      <w:r>
        <w:t xml:space="preserve">Recommender Systems, </w:t>
      </w:r>
      <w:r w:rsidR="007A3CCC">
        <w:t>Introduction (p.1)</w:t>
      </w:r>
    </w:p>
    <w:p w:rsidR="00F04D44" w:rsidRPr="00DC7272" w:rsidRDefault="00F04D44" w:rsidP="00F04D44">
      <w:r>
        <w:t xml:space="preserve">321: Mining of Massive </w:t>
      </w:r>
      <w:r>
        <w:t>Datasets</w:t>
      </w:r>
    </w:p>
    <w:sectPr w:rsidR="00F04D44" w:rsidRPr="00DC7272">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8103B3"/>
    <w:multiLevelType w:val="hybridMultilevel"/>
    <w:tmpl w:val="90267C0A"/>
    <w:lvl w:ilvl="0" w:tplc="24D6AC10">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D8D62E2"/>
    <w:multiLevelType w:val="hybridMultilevel"/>
    <w:tmpl w:val="7944B704"/>
    <w:lvl w:ilvl="0" w:tplc="2F46D9F0">
      <w:start w:val="3"/>
      <w:numFmt w:val="bullet"/>
      <w:lvlText w:val="-"/>
      <w:lvlJc w:val="left"/>
      <w:pPr>
        <w:ind w:left="720" w:hanging="360"/>
      </w:pPr>
      <w:rPr>
        <w:rFonts w:ascii="Times New Roman" w:eastAsiaTheme="minorHAnsi" w:hAnsi="Times New Roman" w:cs="Times New Roman" w:hint="default"/>
        <w:sz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DB71C54"/>
    <w:multiLevelType w:val="hybridMultilevel"/>
    <w:tmpl w:val="3000F65E"/>
    <w:lvl w:ilvl="0" w:tplc="F588FE58">
      <w:start w:val="3"/>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1F744AB"/>
    <w:multiLevelType w:val="hybridMultilevel"/>
    <w:tmpl w:val="05DE4F18"/>
    <w:lvl w:ilvl="0" w:tplc="0DA8315C">
      <w:start w:val="3"/>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7B75C4B"/>
    <w:multiLevelType w:val="hybridMultilevel"/>
    <w:tmpl w:val="2424E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BBD1C04"/>
    <w:multiLevelType w:val="hybridMultilevel"/>
    <w:tmpl w:val="F7F4F420"/>
    <w:lvl w:ilvl="0" w:tplc="8DA8C8F6">
      <w:start w:val="3"/>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A5F6E62"/>
    <w:multiLevelType w:val="hybridMultilevel"/>
    <w:tmpl w:val="DC52EFD8"/>
    <w:lvl w:ilvl="0" w:tplc="04070001">
      <w:start w:val="1"/>
      <w:numFmt w:val="bullet"/>
      <w:lvlText w:val=""/>
      <w:lvlJc w:val="left"/>
      <w:pPr>
        <w:ind w:left="960" w:hanging="360"/>
      </w:pPr>
      <w:rPr>
        <w:rFonts w:ascii="Symbol" w:hAnsi="Symbol" w:hint="default"/>
      </w:rPr>
    </w:lvl>
    <w:lvl w:ilvl="1" w:tplc="04070003" w:tentative="1">
      <w:start w:val="1"/>
      <w:numFmt w:val="bullet"/>
      <w:lvlText w:val="o"/>
      <w:lvlJc w:val="left"/>
      <w:pPr>
        <w:ind w:left="1680" w:hanging="360"/>
      </w:pPr>
      <w:rPr>
        <w:rFonts w:ascii="Courier New" w:hAnsi="Courier New" w:cs="Courier New" w:hint="default"/>
      </w:rPr>
    </w:lvl>
    <w:lvl w:ilvl="2" w:tplc="04070005" w:tentative="1">
      <w:start w:val="1"/>
      <w:numFmt w:val="bullet"/>
      <w:lvlText w:val=""/>
      <w:lvlJc w:val="left"/>
      <w:pPr>
        <w:ind w:left="2400" w:hanging="360"/>
      </w:pPr>
      <w:rPr>
        <w:rFonts w:ascii="Wingdings" w:hAnsi="Wingdings" w:hint="default"/>
      </w:rPr>
    </w:lvl>
    <w:lvl w:ilvl="3" w:tplc="04070001" w:tentative="1">
      <w:start w:val="1"/>
      <w:numFmt w:val="bullet"/>
      <w:lvlText w:val=""/>
      <w:lvlJc w:val="left"/>
      <w:pPr>
        <w:ind w:left="3120" w:hanging="360"/>
      </w:pPr>
      <w:rPr>
        <w:rFonts w:ascii="Symbol" w:hAnsi="Symbol" w:hint="default"/>
      </w:rPr>
    </w:lvl>
    <w:lvl w:ilvl="4" w:tplc="04070003" w:tentative="1">
      <w:start w:val="1"/>
      <w:numFmt w:val="bullet"/>
      <w:lvlText w:val="o"/>
      <w:lvlJc w:val="left"/>
      <w:pPr>
        <w:ind w:left="3840" w:hanging="360"/>
      </w:pPr>
      <w:rPr>
        <w:rFonts w:ascii="Courier New" w:hAnsi="Courier New" w:cs="Courier New" w:hint="default"/>
      </w:rPr>
    </w:lvl>
    <w:lvl w:ilvl="5" w:tplc="04070005" w:tentative="1">
      <w:start w:val="1"/>
      <w:numFmt w:val="bullet"/>
      <w:lvlText w:val=""/>
      <w:lvlJc w:val="left"/>
      <w:pPr>
        <w:ind w:left="4560" w:hanging="360"/>
      </w:pPr>
      <w:rPr>
        <w:rFonts w:ascii="Wingdings" w:hAnsi="Wingdings" w:hint="default"/>
      </w:rPr>
    </w:lvl>
    <w:lvl w:ilvl="6" w:tplc="04070001" w:tentative="1">
      <w:start w:val="1"/>
      <w:numFmt w:val="bullet"/>
      <w:lvlText w:val=""/>
      <w:lvlJc w:val="left"/>
      <w:pPr>
        <w:ind w:left="5280" w:hanging="360"/>
      </w:pPr>
      <w:rPr>
        <w:rFonts w:ascii="Symbol" w:hAnsi="Symbol" w:hint="default"/>
      </w:rPr>
    </w:lvl>
    <w:lvl w:ilvl="7" w:tplc="04070003" w:tentative="1">
      <w:start w:val="1"/>
      <w:numFmt w:val="bullet"/>
      <w:lvlText w:val="o"/>
      <w:lvlJc w:val="left"/>
      <w:pPr>
        <w:ind w:left="6000" w:hanging="360"/>
      </w:pPr>
      <w:rPr>
        <w:rFonts w:ascii="Courier New" w:hAnsi="Courier New" w:cs="Courier New" w:hint="default"/>
      </w:rPr>
    </w:lvl>
    <w:lvl w:ilvl="8" w:tplc="04070005" w:tentative="1">
      <w:start w:val="1"/>
      <w:numFmt w:val="bullet"/>
      <w:lvlText w:val=""/>
      <w:lvlJc w:val="left"/>
      <w:pPr>
        <w:ind w:left="672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954"/>
    <w:rsid w:val="00005B61"/>
    <w:rsid w:val="00013A4D"/>
    <w:rsid w:val="0001456E"/>
    <w:rsid w:val="000243A2"/>
    <w:rsid w:val="00031954"/>
    <w:rsid w:val="00060A20"/>
    <w:rsid w:val="000833A5"/>
    <w:rsid w:val="000A54C6"/>
    <w:rsid w:val="000B0A9A"/>
    <w:rsid w:val="000C340D"/>
    <w:rsid w:val="000E3013"/>
    <w:rsid w:val="000E326C"/>
    <w:rsid w:val="00107373"/>
    <w:rsid w:val="00107F16"/>
    <w:rsid w:val="00137F4A"/>
    <w:rsid w:val="00180A14"/>
    <w:rsid w:val="001950A9"/>
    <w:rsid w:val="001A0DB9"/>
    <w:rsid w:val="001C005F"/>
    <w:rsid w:val="001D4519"/>
    <w:rsid w:val="001E7FFE"/>
    <w:rsid w:val="00200EDE"/>
    <w:rsid w:val="00206880"/>
    <w:rsid w:val="00207562"/>
    <w:rsid w:val="00235C50"/>
    <w:rsid w:val="0024283E"/>
    <w:rsid w:val="00285E2B"/>
    <w:rsid w:val="00296107"/>
    <w:rsid w:val="00297AE4"/>
    <w:rsid w:val="002B4A5D"/>
    <w:rsid w:val="002D74C3"/>
    <w:rsid w:val="002E61ED"/>
    <w:rsid w:val="00302943"/>
    <w:rsid w:val="00336B45"/>
    <w:rsid w:val="003517F0"/>
    <w:rsid w:val="0037656A"/>
    <w:rsid w:val="00381A1B"/>
    <w:rsid w:val="003822B0"/>
    <w:rsid w:val="003966E0"/>
    <w:rsid w:val="003E0798"/>
    <w:rsid w:val="003E32F1"/>
    <w:rsid w:val="00423AAD"/>
    <w:rsid w:val="0043184A"/>
    <w:rsid w:val="00445758"/>
    <w:rsid w:val="00450028"/>
    <w:rsid w:val="00451F8C"/>
    <w:rsid w:val="00461B8D"/>
    <w:rsid w:val="00492DCE"/>
    <w:rsid w:val="00494E0A"/>
    <w:rsid w:val="004A44C0"/>
    <w:rsid w:val="004C15E4"/>
    <w:rsid w:val="004D6125"/>
    <w:rsid w:val="00512451"/>
    <w:rsid w:val="005236E0"/>
    <w:rsid w:val="005555ED"/>
    <w:rsid w:val="00555C42"/>
    <w:rsid w:val="005706C8"/>
    <w:rsid w:val="00582705"/>
    <w:rsid w:val="005914B9"/>
    <w:rsid w:val="005B6F68"/>
    <w:rsid w:val="005D1E5E"/>
    <w:rsid w:val="005F2E7F"/>
    <w:rsid w:val="00614360"/>
    <w:rsid w:val="00634E04"/>
    <w:rsid w:val="006519D8"/>
    <w:rsid w:val="006622BC"/>
    <w:rsid w:val="006633FF"/>
    <w:rsid w:val="00692C84"/>
    <w:rsid w:val="00694F29"/>
    <w:rsid w:val="00697A1B"/>
    <w:rsid w:val="006B362E"/>
    <w:rsid w:val="006C1FCC"/>
    <w:rsid w:val="006E4DFA"/>
    <w:rsid w:val="00712564"/>
    <w:rsid w:val="00715F1D"/>
    <w:rsid w:val="0072302F"/>
    <w:rsid w:val="00734985"/>
    <w:rsid w:val="0075674E"/>
    <w:rsid w:val="0076130C"/>
    <w:rsid w:val="00781BB6"/>
    <w:rsid w:val="00781BC5"/>
    <w:rsid w:val="007A3CCC"/>
    <w:rsid w:val="007D40EF"/>
    <w:rsid w:val="007F5369"/>
    <w:rsid w:val="00813A61"/>
    <w:rsid w:val="00814DB2"/>
    <w:rsid w:val="00827088"/>
    <w:rsid w:val="00860B37"/>
    <w:rsid w:val="008B18DF"/>
    <w:rsid w:val="008C635F"/>
    <w:rsid w:val="008E34A8"/>
    <w:rsid w:val="008E49D3"/>
    <w:rsid w:val="008E6B5A"/>
    <w:rsid w:val="00904A95"/>
    <w:rsid w:val="0097639C"/>
    <w:rsid w:val="009F288D"/>
    <w:rsid w:val="00A128DB"/>
    <w:rsid w:val="00A373B1"/>
    <w:rsid w:val="00A72F3B"/>
    <w:rsid w:val="00A831C6"/>
    <w:rsid w:val="00A87F0A"/>
    <w:rsid w:val="00AA6960"/>
    <w:rsid w:val="00AC17C9"/>
    <w:rsid w:val="00AD0586"/>
    <w:rsid w:val="00B04D6D"/>
    <w:rsid w:val="00B11159"/>
    <w:rsid w:val="00B131BF"/>
    <w:rsid w:val="00B1693B"/>
    <w:rsid w:val="00B21A13"/>
    <w:rsid w:val="00B33919"/>
    <w:rsid w:val="00B76281"/>
    <w:rsid w:val="00B96C77"/>
    <w:rsid w:val="00BB614F"/>
    <w:rsid w:val="00BB7BD8"/>
    <w:rsid w:val="00BC0053"/>
    <w:rsid w:val="00BD5649"/>
    <w:rsid w:val="00C23944"/>
    <w:rsid w:val="00C40B25"/>
    <w:rsid w:val="00C42CEE"/>
    <w:rsid w:val="00C677B8"/>
    <w:rsid w:val="00C77800"/>
    <w:rsid w:val="00CD5128"/>
    <w:rsid w:val="00CF1992"/>
    <w:rsid w:val="00D30BEE"/>
    <w:rsid w:val="00D33C85"/>
    <w:rsid w:val="00D3708B"/>
    <w:rsid w:val="00D41652"/>
    <w:rsid w:val="00D5685C"/>
    <w:rsid w:val="00D63098"/>
    <w:rsid w:val="00D72580"/>
    <w:rsid w:val="00D8398F"/>
    <w:rsid w:val="00D90917"/>
    <w:rsid w:val="00D95B7C"/>
    <w:rsid w:val="00DC7272"/>
    <w:rsid w:val="00DD4BBB"/>
    <w:rsid w:val="00DF21C9"/>
    <w:rsid w:val="00DF3249"/>
    <w:rsid w:val="00DF4C25"/>
    <w:rsid w:val="00DF6A02"/>
    <w:rsid w:val="00E20F52"/>
    <w:rsid w:val="00E73BA9"/>
    <w:rsid w:val="00E7460A"/>
    <w:rsid w:val="00EA29D2"/>
    <w:rsid w:val="00ED2AB6"/>
    <w:rsid w:val="00EE0092"/>
    <w:rsid w:val="00EF6339"/>
    <w:rsid w:val="00F00E95"/>
    <w:rsid w:val="00F01413"/>
    <w:rsid w:val="00F02EBA"/>
    <w:rsid w:val="00F04D44"/>
    <w:rsid w:val="00F11C04"/>
    <w:rsid w:val="00F262F4"/>
    <w:rsid w:val="00F3444A"/>
    <w:rsid w:val="00F52930"/>
    <w:rsid w:val="00F56833"/>
    <w:rsid w:val="00F67213"/>
    <w:rsid w:val="00F72E29"/>
    <w:rsid w:val="00FB3DBE"/>
    <w:rsid w:val="00FE52A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83B9A6-840C-47CC-901A-0B9C20819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8398F"/>
    <w:pPr>
      <w:spacing w:line="360" w:lineRule="auto"/>
      <w:ind w:firstLine="360"/>
    </w:pPr>
    <w:rPr>
      <w:rFonts w:ascii="Times New Roman" w:hAnsi="Times New Roman" w:cs="Times New Roman"/>
      <w:sz w:val="24"/>
      <w:szCs w:val="24"/>
      <w:lang w:val="en-US"/>
    </w:rPr>
  </w:style>
  <w:style w:type="paragraph" w:styleId="berschrift1">
    <w:name w:val="heading 1"/>
    <w:basedOn w:val="Standard"/>
    <w:next w:val="Standard"/>
    <w:link w:val="berschrift1Zchn"/>
    <w:uiPriority w:val="9"/>
    <w:qFormat/>
    <w:rsid w:val="00031954"/>
    <w:pPr>
      <w:keepNext/>
      <w:keepLines/>
      <w:spacing w:before="240" w:after="0"/>
      <w:outlineLvl w:val="0"/>
    </w:pPr>
    <w:rPr>
      <w:rFonts w:eastAsiaTheme="majorEastAsia"/>
      <w:color w:val="2E74B5" w:themeColor="accent1" w:themeShade="BF"/>
      <w:sz w:val="32"/>
      <w:szCs w:val="32"/>
    </w:rPr>
  </w:style>
  <w:style w:type="paragraph" w:styleId="berschrift2">
    <w:name w:val="heading 2"/>
    <w:basedOn w:val="Standard"/>
    <w:next w:val="Standard"/>
    <w:link w:val="berschrift2Zchn"/>
    <w:uiPriority w:val="9"/>
    <w:unhideWhenUsed/>
    <w:qFormat/>
    <w:rsid w:val="005914B9"/>
    <w:pPr>
      <w:keepNext/>
      <w:keepLines/>
      <w:spacing w:before="40" w:after="0"/>
      <w:outlineLvl w:val="1"/>
    </w:pPr>
    <w:rPr>
      <w:rFonts w:eastAsiaTheme="majorEastAsia"/>
      <w:color w:val="2E74B5" w:themeColor="accent1" w:themeShade="BF"/>
      <w:sz w:val="26"/>
      <w:szCs w:val="26"/>
    </w:rPr>
  </w:style>
  <w:style w:type="paragraph" w:styleId="berschrift3">
    <w:name w:val="heading 3"/>
    <w:basedOn w:val="Standard"/>
    <w:next w:val="Standard"/>
    <w:link w:val="berschrift3Zchn"/>
    <w:uiPriority w:val="9"/>
    <w:unhideWhenUsed/>
    <w:qFormat/>
    <w:rsid w:val="006633FF"/>
    <w:pPr>
      <w:keepNext/>
      <w:keepLines/>
      <w:spacing w:before="40" w:after="0"/>
      <w:outlineLvl w:val="2"/>
    </w:pPr>
    <w:rPr>
      <w:rFonts w:eastAsiaTheme="majorEastAsia"/>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31954"/>
    <w:rPr>
      <w:rFonts w:ascii="Times New Roman" w:eastAsiaTheme="majorEastAsia" w:hAnsi="Times New Roman" w:cs="Times New Roman"/>
      <w:color w:val="2E74B5" w:themeColor="accent1" w:themeShade="BF"/>
      <w:sz w:val="32"/>
      <w:szCs w:val="32"/>
    </w:rPr>
  </w:style>
  <w:style w:type="paragraph" w:styleId="Listenabsatz">
    <w:name w:val="List Paragraph"/>
    <w:basedOn w:val="Standard"/>
    <w:uiPriority w:val="34"/>
    <w:qFormat/>
    <w:rsid w:val="00031954"/>
    <w:pPr>
      <w:ind w:left="720"/>
      <w:contextualSpacing/>
    </w:pPr>
  </w:style>
  <w:style w:type="character" w:customStyle="1" w:styleId="berschrift2Zchn">
    <w:name w:val="Überschrift 2 Zchn"/>
    <w:basedOn w:val="Absatz-Standardschriftart"/>
    <w:link w:val="berschrift2"/>
    <w:uiPriority w:val="9"/>
    <w:rsid w:val="005914B9"/>
    <w:rPr>
      <w:rFonts w:ascii="Times New Roman" w:eastAsiaTheme="majorEastAsia" w:hAnsi="Times New Roman" w:cs="Times New Roman"/>
      <w:color w:val="2E74B5" w:themeColor="accent1" w:themeShade="BF"/>
      <w:sz w:val="26"/>
      <w:szCs w:val="26"/>
      <w:lang w:val="en-US"/>
    </w:rPr>
  </w:style>
  <w:style w:type="character" w:styleId="Fett">
    <w:name w:val="Strong"/>
    <w:basedOn w:val="Absatz-Standardschriftart"/>
    <w:uiPriority w:val="22"/>
    <w:qFormat/>
    <w:rsid w:val="00451F8C"/>
    <w:rPr>
      <w:b/>
      <w:bCs/>
    </w:rPr>
  </w:style>
  <w:style w:type="character" w:styleId="Hyperlink">
    <w:name w:val="Hyperlink"/>
    <w:basedOn w:val="Absatz-Standardschriftart"/>
    <w:uiPriority w:val="99"/>
    <w:unhideWhenUsed/>
    <w:rsid w:val="005706C8"/>
    <w:rPr>
      <w:color w:val="0563C1" w:themeColor="hyperlink"/>
      <w:u w:val="single"/>
    </w:rPr>
  </w:style>
  <w:style w:type="character" w:customStyle="1" w:styleId="cite">
    <w:name w:val="cite"/>
    <w:basedOn w:val="Absatz-Standardschriftart"/>
    <w:rsid w:val="008E34A8"/>
  </w:style>
  <w:style w:type="character" w:customStyle="1" w:styleId="berschrift3Zchn">
    <w:name w:val="Überschrift 3 Zchn"/>
    <w:basedOn w:val="Absatz-Standardschriftart"/>
    <w:link w:val="berschrift3"/>
    <w:uiPriority w:val="9"/>
    <w:rsid w:val="006633FF"/>
    <w:rPr>
      <w:rFonts w:ascii="Times New Roman" w:eastAsiaTheme="majorEastAsia" w:hAnsi="Times New Roman" w:cs="Times New Roman"/>
      <w:color w:val="1F4D78" w:themeColor="accent1" w:themeShade="7F"/>
      <w:sz w:val="24"/>
      <w:szCs w:val="24"/>
      <w:lang w:val="en-US"/>
    </w:rPr>
  </w:style>
  <w:style w:type="character" w:styleId="Hervorhebung">
    <w:name w:val="Emphasis"/>
    <w:basedOn w:val="Absatz-Standardschriftart"/>
    <w:uiPriority w:val="20"/>
    <w:qFormat/>
    <w:rsid w:val="00B1693B"/>
    <w:rPr>
      <w:i/>
      <w:iCs/>
    </w:rPr>
  </w:style>
  <w:style w:type="character" w:styleId="BesuchterHyperlink">
    <w:name w:val="FollowedHyperlink"/>
    <w:basedOn w:val="Absatz-Standardschriftart"/>
    <w:uiPriority w:val="99"/>
    <w:semiHidden/>
    <w:unhideWhenUsed/>
    <w:rsid w:val="005124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92586">
      <w:bodyDiv w:val="1"/>
      <w:marLeft w:val="0"/>
      <w:marRight w:val="0"/>
      <w:marTop w:val="0"/>
      <w:marBottom w:val="0"/>
      <w:divBdr>
        <w:top w:val="none" w:sz="0" w:space="0" w:color="auto"/>
        <w:left w:val="none" w:sz="0" w:space="0" w:color="auto"/>
        <w:bottom w:val="none" w:sz="0" w:space="0" w:color="auto"/>
        <w:right w:val="none" w:sz="0" w:space="0" w:color="auto"/>
      </w:divBdr>
      <w:divsChild>
        <w:div w:id="611400300">
          <w:marLeft w:val="0"/>
          <w:marRight w:val="0"/>
          <w:marTop w:val="0"/>
          <w:marBottom w:val="0"/>
          <w:divBdr>
            <w:top w:val="none" w:sz="0" w:space="0" w:color="auto"/>
            <w:left w:val="none" w:sz="0" w:space="0" w:color="auto"/>
            <w:bottom w:val="none" w:sz="0" w:space="0" w:color="auto"/>
            <w:right w:val="none" w:sz="0" w:space="0" w:color="auto"/>
          </w:divBdr>
        </w:div>
        <w:div w:id="1839496198">
          <w:marLeft w:val="0"/>
          <w:marRight w:val="0"/>
          <w:marTop w:val="0"/>
          <w:marBottom w:val="0"/>
          <w:divBdr>
            <w:top w:val="none" w:sz="0" w:space="0" w:color="auto"/>
            <w:left w:val="none" w:sz="0" w:space="0" w:color="auto"/>
            <w:bottom w:val="none" w:sz="0" w:space="0" w:color="auto"/>
            <w:right w:val="none" w:sz="0" w:space="0" w:color="auto"/>
          </w:divBdr>
        </w:div>
        <w:div w:id="404307018">
          <w:marLeft w:val="0"/>
          <w:marRight w:val="0"/>
          <w:marTop w:val="0"/>
          <w:marBottom w:val="0"/>
          <w:divBdr>
            <w:top w:val="none" w:sz="0" w:space="0" w:color="auto"/>
            <w:left w:val="none" w:sz="0" w:space="0" w:color="auto"/>
            <w:bottom w:val="none" w:sz="0" w:space="0" w:color="auto"/>
            <w:right w:val="none" w:sz="0" w:space="0" w:color="auto"/>
          </w:divBdr>
        </w:div>
      </w:divsChild>
    </w:div>
    <w:div w:id="254364267">
      <w:bodyDiv w:val="1"/>
      <w:marLeft w:val="0"/>
      <w:marRight w:val="0"/>
      <w:marTop w:val="0"/>
      <w:marBottom w:val="0"/>
      <w:divBdr>
        <w:top w:val="none" w:sz="0" w:space="0" w:color="auto"/>
        <w:left w:val="none" w:sz="0" w:space="0" w:color="auto"/>
        <w:bottom w:val="none" w:sz="0" w:space="0" w:color="auto"/>
        <w:right w:val="none" w:sz="0" w:space="0" w:color="auto"/>
      </w:divBdr>
    </w:div>
    <w:div w:id="346953636">
      <w:bodyDiv w:val="1"/>
      <w:marLeft w:val="0"/>
      <w:marRight w:val="0"/>
      <w:marTop w:val="0"/>
      <w:marBottom w:val="0"/>
      <w:divBdr>
        <w:top w:val="none" w:sz="0" w:space="0" w:color="auto"/>
        <w:left w:val="none" w:sz="0" w:space="0" w:color="auto"/>
        <w:bottom w:val="none" w:sz="0" w:space="0" w:color="auto"/>
        <w:right w:val="none" w:sz="0" w:space="0" w:color="auto"/>
      </w:divBdr>
    </w:div>
    <w:div w:id="562185128">
      <w:bodyDiv w:val="1"/>
      <w:marLeft w:val="0"/>
      <w:marRight w:val="0"/>
      <w:marTop w:val="0"/>
      <w:marBottom w:val="0"/>
      <w:divBdr>
        <w:top w:val="none" w:sz="0" w:space="0" w:color="auto"/>
        <w:left w:val="none" w:sz="0" w:space="0" w:color="auto"/>
        <w:bottom w:val="none" w:sz="0" w:space="0" w:color="auto"/>
        <w:right w:val="none" w:sz="0" w:space="0" w:color="auto"/>
      </w:divBdr>
    </w:div>
    <w:div w:id="575212905">
      <w:bodyDiv w:val="1"/>
      <w:marLeft w:val="0"/>
      <w:marRight w:val="0"/>
      <w:marTop w:val="0"/>
      <w:marBottom w:val="0"/>
      <w:divBdr>
        <w:top w:val="none" w:sz="0" w:space="0" w:color="auto"/>
        <w:left w:val="none" w:sz="0" w:space="0" w:color="auto"/>
        <w:bottom w:val="none" w:sz="0" w:space="0" w:color="auto"/>
        <w:right w:val="none" w:sz="0" w:space="0" w:color="auto"/>
      </w:divBdr>
    </w:div>
    <w:div w:id="944003357">
      <w:bodyDiv w:val="1"/>
      <w:marLeft w:val="0"/>
      <w:marRight w:val="0"/>
      <w:marTop w:val="0"/>
      <w:marBottom w:val="0"/>
      <w:divBdr>
        <w:top w:val="none" w:sz="0" w:space="0" w:color="auto"/>
        <w:left w:val="none" w:sz="0" w:space="0" w:color="auto"/>
        <w:bottom w:val="none" w:sz="0" w:space="0" w:color="auto"/>
        <w:right w:val="none" w:sz="0" w:space="0" w:color="auto"/>
      </w:divBdr>
      <w:divsChild>
        <w:div w:id="876699706">
          <w:marLeft w:val="0"/>
          <w:marRight w:val="0"/>
          <w:marTop w:val="0"/>
          <w:marBottom w:val="0"/>
          <w:divBdr>
            <w:top w:val="none" w:sz="0" w:space="0" w:color="auto"/>
            <w:left w:val="none" w:sz="0" w:space="0" w:color="auto"/>
            <w:bottom w:val="none" w:sz="0" w:space="0" w:color="auto"/>
            <w:right w:val="none" w:sz="0" w:space="0" w:color="auto"/>
          </w:divBdr>
        </w:div>
        <w:div w:id="640575338">
          <w:marLeft w:val="0"/>
          <w:marRight w:val="0"/>
          <w:marTop w:val="0"/>
          <w:marBottom w:val="0"/>
          <w:divBdr>
            <w:top w:val="none" w:sz="0" w:space="0" w:color="auto"/>
            <w:left w:val="none" w:sz="0" w:space="0" w:color="auto"/>
            <w:bottom w:val="none" w:sz="0" w:space="0" w:color="auto"/>
            <w:right w:val="none" w:sz="0" w:space="0" w:color="auto"/>
          </w:divBdr>
        </w:div>
        <w:div w:id="2122675775">
          <w:marLeft w:val="0"/>
          <w:marRight w:val="0"/>
          <w:marTop w:val="0"/>
          <w:marBottom w:val="0"/>
          <w:divBdr>
            <w:top w:val="none" w:sz="0" w:space="0" w:color="auto"/>
            <w:left w:val="none" w:sz="0" w:space="0" w:color="auto"/>
            <w:bottom w:val="none" w:sz="0" w:space="0" w:color="auto"/>
            <w:right w:val="none" w:sz="0" w:space="0" w:color="auto"/>
          </w:divBdr>
        </w:div>
        <w:div w:id="1740596217">
          <w:marLeft w:val="0"/>
          <w:marRight w:val="0"/>
          <w:marTop w:val="0"/>
          <w:marBottom w:val="0"/>
          <w:divBdr>
            <w:top w:val="none" w:sz="0" w:space="0" w:color="auto"/>
            <w:left w:val="none" w:sz="0" w:space="0" w:color="auto"/>
            <w:bottom w:val="none" w:sz="0" w:space="0" w:color="auto"/>
            <w:right w:val="none" w:sz="0" w:space="0" w:color="auto"/>
          </w:divBdr>
        </w:div>
        <w:div w:id="1866941653">
          <w:marLeft w:val="0"/>
          <w:marRight w:val="0"/>
          <w:marTop w:val="0"/>
          <w:marBottom w:val="0"/>
          <w:divBdr>
            <w:top w:val="none" w:sz="0" w:space="0" w:color="auto"/>
            <w:left w:val="none" w:sz="0" w:space="0" w:color="auto"/>
            <w:bottom w:val="none" w:sz="0" w:space="0" w:color="auto"/>
            <w:right w:val="none" w:sz="0" w:space="0" w:color="auto"/>
          </w:divBdr>
        </w:div>
        <w:div w:id="1247420246">
          <w:marLeft w:val="0"/>
          <w:marRight w:val="0"/>
          <w:marTop w:val="0"/>
          <w:marBottom w:val="0"/>
          <w:divBdr>
            <w:top w:val="none" w:sz="0" w:space="0" w:color="auto"/>
            <w:left w:val="none" w:sz="0" w:space="0" w:color="auto"/>
            <w:bottom w:val="none" w:sz="0" w:space="0" w:color="auto"/>
            <w:right w:val="none" w:sz="0" w:space="0" w:color="auto"/>
          </w:divBdr>
        </w:div>
      </w:divsChild>
    </w:div>
    <w:div w:id="1499031901">
      <w:bodyDiv w:val="1"/>
      <w:marLeft w:val="0"/>
      <w:marRight w:val="0"/>
      <w:marTop w:val="0"/>
      <w:marBottom w:val="0"/>
      <w:divBdr>
        <w:top w:val="none" w:sz="0" w:space="0" w:color="auto"/>
        <w:left w:val="none" w:sz="0" w:space="0" w:color="auto"/>
        <w:bottom w:val="none" w:sz="0" w:space="0" w:color="auto"/>
        <w:right w:val="none" w:sz="0" w:space="0" w:color="auto"/>
      </w:divBdr>
    </w:div>
    <w:div w:id="1844740000">
      <w:bodyDiv w:val="1"/>
      <w:marLeft w:val="0"/>
      <w:marRight w:val="0"/>
      <w:marTop w:val="0"/>
      <w:marBottom w:val="0"/>
      <w:divBdr>
        <w:top w:val="none" w:sz="0" w:space="0" w:color="auto"/>
        <w:left w:val="none" w:sz="0" w:space="0" w:color="auto"/>
        <w:bottom w:val="none" w:sz="0" w:space="0" w:color="auto"/>
        <w:right w:val="none" w:sz="0" w:space="0" w:color="auto"/>
      </w:divBdr>
      <w:divsChild>
        <w:div w:id="1589388569">
          <w:marLeft w:val="0"/>
          <w:marRight w:val="0"/>
          <w:marTop w:val="0"/>
          <w:marBottom w:val="0"/>
          <w:divBdr>
            <w:top w:val="none" w:sz="0" w:space="0" w:color="auto"/>
            <w:left w:val="none" w:sz="0" w:space="0" w:color="auto"/>
            <w:bottom w:val="none" w:sz="0" w:space="0" w:color="auto"/>
            <w:right w:val="none" w:sz="0" w:space="0" w:color="auto"/>
          </w:divBdr>
        </w:div>
        <w:div w:id="1325357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nfy.com/blog/advanced-natural-language-processing-tools-for-bot-makers/" TargetMode="External"/><Relationship Id="rId13" Type="http://schemas.openxmlformats.org/officeDocument/2006/relationships/hyperlink" Target="https://chatbotsmagazine.com/these-five-platforms-will-make-your-bots-language-intelligent-634556750abd" TargetMode="External"/><Relationship Id="rId18" Type="http://schemas.openxmlformats.org/officeDocument/2006/relationships/hyperlink" Target="https://docs.api.ai/docs/concept-contexts" TargetMode="External"/><Relationship Id="rId3" Type="http://schemas.openxmlformats.org/officeDocument/2006/relationships/styles" Target="styles.xml"/><Relationship Id="rId7" Type="http://schemas.openxmlformats.org/officeDocument/2006/relationships/hyperlink" Target="http://venturebeat.com/2016/08/15/a-short-history-of-chatbots-and-artificial-intelligence/" TargetMode="External"/><Relationship Id="rId12" Type="http://schemas.openxmlformats.org/officeDocument/2006/relationships/hyperlink" Target="https://ronan.collobert.com/pub/matos/2008_nlp_icml.pdf" TargetMode="External"/><Relationship Id="rId17" Type="http://schemas.openxmlformats.org/officeDocument/2006/relationships/hyperlink" Target="https://docs.api.ai/docs/machine-learning" TargetMode="External"/><Relationship Id="rId2" Type="http://schemas.openxmlformats.org/officeDocument/2006/relationships/numbering" Target="numbering.xml"/><Relationship Id="rId16" Type="http://schemas.openxmlformats.org/officeDocument/2006/relationships/hyperlink" Target="https://docs.api.ai/docs/concept-agent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iki.openstreetmap.org/wiki/Key:amenity" TargetMode="External"/><Relationship Id="rId5" Type="http://schemas.openxmlformats.org/officeDocument/2006/relationships/webSettings" Target="webSettings.xml"/><Relationship Id="rId15" Type="http://schemas.openxmlformats.org/officeDocument/2006/relationships/hyperlink" Target="https://www.fastcodesign.com/3058546/conversational-interfaces-explained" TargetMode="External"/><Relationship Id="rId10" Type="http://schemas.openxmlformats.org/officeDocument/2006/relationships/hyperlink" Target="http://wiki.openstreetmap.org/wiki/Points_of_interest"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openstreetmap.org/about" TargetMode="External"/><Relationship Id="rId14" Type="http://schemas.openxmlformats.org/officeDocument/2006/relationships/hyperlink" Target="https://docs.api.ai/docs/key-concepts"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BF719-1B8C-4EFB-9858-1665315454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07</Words>
  <Characters>12648</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dc:creator>
  <cp:keywords/>
  <dc:description/>
  <cp:lastModifiedBy>Jasmin</cp:lastModifiedBy>
  <cp:revision>121</cp:revision>
  <dcterms:created xsi:type="dcterms:W3CDTF">2017-02-05T13:30:00Z</dcterms:created>
  <dcterms:modified xsi:type="dcterms:W3CDTF">2017-05-05T16:03:00Z</dcterms:modified>
</cp:coreProperties>
</file>